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F5549" w14:textId="02946AE5" w:rsidR="002C4BE9" w:rsidRDefault="004A3ECC" w:rsidP="00BA651D">
      <w:pPr>
        <w:pStyle w:val="Nadpis1"/>
        <w:spacing w:after="120" w:line="240" w:lineRule="auto"/>
        <w:ind w:left="11" w:right="-23" w:hanging="11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íloha číslo 1</w:t>
      </w:r>
    </w:p>
    <w:p w14:paraId="480B9F32" w14:textId="5A97536F" w:rsidR="002C4BE9" w:rsidRPr="004A6BBC" w:rsidRDefault="004A3ECC" w:rsidP="00BA651D">
      <w:pPr>
        <w:spacing w:after="0" w:line="240" w:lineRule="auto"/>
        <w:ind w:right="-25" w:firstLine="0"/>
        <w:jc w:val="center"/>
        <w:rPr>
          <w:rFonts w:asciiTheme="minorHAnsi" w:hAnsiTheme="minorHAnsi" w:cstheme="minorHAnsi"/>
          <w:b/>
        </w:rPr>
      </w:pPr>
      <w:bookmarkStart w:id="0" w:name="_Slovenská_technická_univerzita"/>
      <w:bookmarkEnd w:id="0"/>
      <w:r w:rsidRPr="004A6BBC">
        <w:rPr>
          <w:rFonts w:asciiTheme="minorHAnsi" w:hAnsiTheme="minorHAnsi" w:cstheme="minorHAnsi"/>
          <w:b/>
        </w:rPr>
        <w:t>Slovenská technická univerzita v Bratislave (ďalej len „STU“)</w:t>
      </w:r>
    </w:p>
    <w:p w14:paraId="00E70D85" w14:textId="77777777" w:rsidR="002C4BE9" w:rsidRPr="004A6BBC" w:rsidRDefault="004A3ECC" w:rsidP="00BA651D">
      <w:pPr>
        <w:spacing w:after="17" w:line="240" w:lineRule="auto"/>
        <w:ind w:right="0" w:hanging="1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i/>
        </w:rPr>
        <w:t xml:space="preserve">(názov súčasti univerzity) </w:t>
      </w:r>
    </w:p>
    <w:p w14:paraId="3AFE5E50" w14:textId="77777777" w:rsidR="002C4BE9" w:rsidRPr="007E5BBB" w:rsidRDefault="004A3ECC" w:rsidP="00BA651D">
      <w:pPr>
        <w:spacing w:after="72" w:line="240" w:lineRule="auto"/>
        <w:ind w:left="150" w:right="0" w:firstLine="0"/>
        <w:jc w:val="center"/>
        <w:rPr>
          <w:rFonts w:asciiTheme="minorHAnsi" w:hAnsiTheme="minorHAnsi" w:cstheme="minorHAnsi"/>
          <w:sz w:val="20"/>
        </w:rPr>
      </w:pPr>
      <w:r w:rsidRPr="007E5BBB">
        <w:rPr>
          <w:rFonts w:asciiTheme="minorHAnsi" w:hAnsiTheme="minorHAnsi" w:cstheme="minorHAnsi"/>
          <w:b/>
          <w:sz w:val="20"/>
        </w:rPr>
        <w:t xml:space="preserve"> </w:t>
      </w:r>
    </w:p>
    <w:p w14:paraId="4B750957" w14:textId="10B5A80E" w:rsidR="002C4BE9" w:rsidRPr="004A6BBC" w:rsidRDefault="004A3ECC" w:rsidP="00C0128B">
      <w:pPr>
        <w:pStyle w:val="Nadpis2"/>
        <w:spacing w:line="240" w:lineRule="auto"/>
        <w:ind w:left="0" w:right="0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Žiadosť o zriadenie odborovej komisie</w:t>
      </w:r>
      <w:r w:rsidR="00BA651D">
        <w:rPr>
          <w:rFonts w:asciiTheme="minorHAnsi" w:hAnsiTheme="minorHAnsi" w:cstheme="minorHAnsi"/>
        </w:rPr>
        <w:br/>
      </w:r>
      <w:r w:rsidRPr="004A6BBC">
        <w:rPr>
          <w:rFonts w:asciiTheme="minorHAnsi" w:hAnsiTheme="minorHAnsi" w:cstheme="minorHAnsi"/>
        </w:rPr>
        <w:t xml:space="preserve">študijného odboru doktorandského študijného programu </w:t>
      </w:r>
    </w:p>
    <w:p w14:paraId="63F43195" w14:textId="77777777" w:rsidR="002C4BE9" w:rsidRPr="004A6BBC" w:rsidRDefault="004A3ECC" w:rsidP="00BA651D">
      <w:pPr>
        <w:spacing w:after="0" w:line="240" w:lineRule="auto"/>
        <w:ind w:left="163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 </w:t>
      </w:r>
    </w:p>
    <w:p w14:paraId="2A1F1F4F" w14:textId="1E1ECD05" w:rsidR="002C4BE9" w:rsidRPr="00DE607F" w:rsidRDefault="004A3ECC" w:rsidP="005151C2">
      <w:pPr>
        <w:spacing w:after="125" w:line="240" w:lineRule="auto"/>
        <w:ind w:right="0" w:hanging="10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sz w:val="22"/>
        </w:rPr>
        <w:t xml:space="preserve">V súlade s </w:t>
      </w:r>
      <w:r w:rsidR="009D75A0" w:rsidRPr="00BD3927">
        <w:rPr>
          <w:rFonts w:asciiTheme="minorHAnsi" w:hAnsiTheme="minorHAnsi" w:cstheme="minorHAnsi"/>
          <w:sz w:val="22"/>
        </w:rPr>
        <w:t xml:space="preserve">čl. </w:t>
      </w:r>
      <w:bookmarkStart w:id="1" w:name="_GoBack"/>
      <w:bookmarkEnd w:id="1"/>
      <w:r w:rsidR="009D75A0" w:rsidRPr="00BD3927">
        <w:rPr>
          <w:rFonts w:asciiTheme="minorHAnsi" w:hAnsiTheme="minorHAnsi" w:cstheme="minorHAnsi"/>
          <w:sz w:val="22"/>
        </w:rPr>
        <w:t>2</w:t>
      </w:r>
      <w:r w:rsidRPr="00DE607F">
        <w:rPr>
          <w:rFonts w:asciiTheme="minorHAnsi" w:hAnsiTheme="minorHAnsi" w:cstheme="minorHAnsi"/>
          <w:sz w:val="22"/>
        </w:rPr>
        <w:t xml:space="preserve"> bod </w:t>
      </w:r>
      <w:r w:rsidR="008F5483" w:rsidRPr="00DE607F">
        <w:rPr>
          <w:rFonts w:asciiTheme="minorHAnsi" w:hAnsiTheme="minorHAnsi" w:cstheme="minorHAnsi"/>
          <w:sz w:val="22"/>
        </w:rPr>
        <w:t>6</w:t>
      </w:r>
      <w:r w:rsidRPr="00DE607F">
        <w:rPr>
          <w:rFonts w:asciiTheme="minorHAnsi" w:hAnsiTheme="minorHAnsi" w:cstheme="minorHAnsi"/>
          <w:sz w:val="22"/>
        </w:rPr>
        <w:t xml:space="preserve"> smernice rektora č. </w:t>
      </w:r>
      <w:r w:rsidR="00404504" w:rsidRPr="00DE607F">
        <w:rPr>
          <w:rFonts w:asciiTheme="minorHAnsi" w:hAnsiTheme="minorHAnsi" w:cstheme="minorHAnsi"/>
          <w:sz w:val="22"/>
        </w:rPr>
        <w:t>5</w:t>
      </w:r>
      <w:r w:rsidRPr="00DE607F">
        <w:rPr>
          <w:rFonts w:asciiTheme="minorHAnsi" w:hAnsiTheme="minorHAnsi" w:cstheme="minorHAnsi"/>
          <w:sz w:val="22"/>
        </w:rPr>
        <w:t>/</w:t>
      </w:r>
      <w:r w:rsidR="008F5483" w:rsidRPr="00DE607F">
        <w:rPr>
          <w:rFonts w:asciiTheme="minorHAnsi" w:hAnsiTheme="minorHAnsi" w:cstheme="minorHAnsi"/>
          <w:sz w:val="22"/>
        </w:rPr>
        <w:t>2021</w:t>
      </w:r>
      <w:r w:rsidRPr="00DE607F">
        <w:rPr>
          <w:rFonts w:asciiTheme="minorHAnsi" w:hAnsiTheme="minorHAnsi" w:cstheme="minorHAnsi"/>
          <w:sz w:val="22"/>
        </w:rPr>
        <w:t xml:space="preserve">-SR Odborová komisia doktorandských študijných programov na STU </w:t>
      </w:r>
      <w:r w:rsidR="00404504" w:rsidRPr="00DE607F">
        <w:rPr>
          <w:rFonts w:asciiTheme="minorHAnsi" w:hAnsiTheme="minorHAnsi" w:cstheme="minorHAnsi"/>
          <w:sz w:val="22"/>
        </w:rPr>
        <w:t xml:space="preserve">v znení dodatku č. 1 </w:t>
      </w:r>
      <w:r w:rsidRPr="00DE607F">
        <w:rPr>
          <w:rFonts w:asciiTheme="minorHAnsi" w:hAnsiTheme="minorHAnsi" w:cstheme="minorHAnsi"/>
          <w:sz w:val="22"/>
        </w:rPr>
        <w:t xml:space="preserve">(ďalej len „smernica“) </w:t>
      </w:r>
      <w:r w:rsidRPr="00DE607F">
        <w:rPr>
          <w:rFonts w:asciiTheme="minorHAnsi" w:hAnsiTheme="minorHAnsi" w:cstheme="minorHAnsi"/>
          <w:b/>
          <w:sz w:val="22"/>
        </w:rPr>
        <w:t>žiadam</w:t>
      </w:r>
      <w:r w:rsidRPr="00DE607F">
        <w:rPr>
          <w:rFonts w:asciiTheme="minorHAnsi" w:hAnsiTheme="minorHAnsi" w:cstheme="minorHAnsi"/>
          <w:sz w:val="22"/>
        </w:rPr>
        <w:t xml:space="preserve"> </w:t>
      </w:r>
      <w:r w:rsidRPr="00DE607F">
        <w:rPr>
          <w:rFonts w:asciiTheme="minorHAnsi" w:hAnsiTheme="minorHAnsi" w:cstheme="minorHAnsi"/>
          <w:b/>
          <w:sz w:val="22"/>
        </w:rPr>
        <w:t xml:space="preserve">o zriadenie odborovej komisie študijného odboru  </w:t>
      </w:r>
    </w:p>
    <w:p w14:paraId="0700EF0C" w14:textId="201A4072" w:rsidR="002C4BE9" w:rsidRPr="00DE607F" w:rsidRDefault="004A3ECC" w:rsidP="005151C2">
      <w:pPr>
        <w:spacing w:after="130" w:line="240" w:lineRule="auto"/>
        <w:ind w:right="0" w:hanging="10"/>
        <w:jc w:val="left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b/>
          <w:i/>
          <w:sz w:val="22"/>
        </w:rPr>
        <w:t>(názov študijného oboru/kombinácie dvoch študijných odborov)...................................</w:t>
      </w:r>
      <w:r w:rsidR="0091404F" w:rsidRPr="00DE607F">
        <w:rPr>
          <w:rFonts w:asciiTheme="minorHAnsi" w:hAnsiTheme="minorHAnsi" w:cstheme="minorHAnsi"/>
          <w:b/>
          <w:i/>
          <w:sz w:val="22"/>
        </w:rPr>
        <w:t>.</w:t>
      </w:r>
      <w:r w:rsidRPr="00DE607F">
        <w:rPr>
          <w:rFonts w:asciiTheme="minorHAnsi" w:hAnsiTheme="minorHAnsi" w:cstheme="minorHAnsi"/>
          <w:b/>
          <w:i/>
          <w:sz w:val="22"/>
        </w:rPr>
        <w:t>......</w:t>
      </w:r>
    </w:p>
    <w:p w14:paraId="49DF4E90" w14:textId="279525E3" w:rsidR="002C4BE9" w:rsidRPr="00DE607F" w:rsidRDefault="004A3ECC" w:rsidP="005151C2">
      <w:pPr>
        <w:spacing w:after="130" w:line="240" w:lineRule="auto"/>
        <w:ind w:right="0" w:hanging="10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b/>
          <w:i/>
          <w:sz w:val="22"/>
        </w:rPr>
        <w:t>.............................................................................................................................................</w:t>
      </w:r>
    </w:p>
    <w:p w14:paraId="16D5D4CA" w14:textId="45B828D6" w:rsidR="002C4BE9" w:rsidRPr="00DE607F" w:rsidRDefault="004A3ECC" w:rsidP="005151C2">
      <w:pPr>
        <w:spacing w:after="0" w:line="240" w:lineRule="auto"/>
        <w:ind w:right="0" w:hanging="10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sz w:val="22"/>
        </w:rPr>
        <w:t xml:space="preserve">na dobu platnosti akreditácie doktorandských študijných </w:t>
      </w:r>
      <w:r w:rsidR="005151C2" w:rsidRPr="00DE607F">
        <w:rPr>
          <w:rFonts w:asciiTheme="minorHAnsi" w:hAnsiTheme="minorHAnsi" w:cstheme="minorHAnsi"/>
          <w:sz w:val="22"/>
        </w:rPr>
        <w:t>programov, ktoré budú patriť do </w:t>
      </w:r>
      <w:r w:rsidRPr="00DE607F">
        <w:rPr>
          <w:rFonts w:asciiTheme="minorHAnsi" w:hAnsiTheme="minorHAnsi" w:cstheme="minorHAnsi"/>
          <w:sz w:val="22"/>
        </w:rPr>
        <w:t xml:space="preserve">pôsobnosti príslušnej odborovej komisie. </w:t>
      </w:r>
    </w:p>
    <w:p w14:paraId="24510122" w14:textId="77777777" w:rsidR="002C4BE9" w:rsidRPr="00DE607F" w:rsidRDefault="004A3ECC" w:rsidP="005151C2">
      <w:pPr>
        <w:spacing w:after="0" w:line="240" w:lineRule="auto"/>
        <w:ind w:right="0" w:firstLine="0"/>
        <w:jc w:val="left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sz w:val="22"/>
        </w:rPr>
        <w:t xml:space="preserve"> </w:t>
      </w:r>
    </w:p>
    <w:p w14:paraId="52A52E39" w14:textId="77777777" w:rsidR="002C4BE9" w:rsidRPr="00DE607F" w:rsidRDefault="004A3ECC" w:rsidP="005151C2">
      <w:pPr>
        <w:spacing w:after="0" w:line="240" w:lineRule="auto"/>
        <w:ind w:right="0" w:hanging="10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sz w:val="22"/>
        </w:rPr>
        <w:t xml:space="preserve">Doktorandské študijné programy uskutočňované v príslušnom študijnom odbore, ktoré budú patriť do pôsobnosti odborovej komisie: </w:t>
      </w:r>
    </w:p>
    <w:p w14:paraId="25EB1561" w14:textId="77777777" w:rsidR="002C4BE9" w:rsidRPr="00DE607F" w:rsidRDefault="004A3ECC" w:rsidP="00BA651D">
      <w:pPr>
        <w:spacing w:after="0" w:line="240" w:lineRule="auto"/>
        <w:ind w:left="116" w:right="0" w:firstLine="0"/>
        <w:jc w:val="left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sz w:val="22"/>
        </w:rPr>
        <w:t xml:space="preserve"> </w:t>
      </w:r>
    </w:p>
    <w:p w14:paraId="469FE774" w14:textId="29CC6F09" w:rsidR="002C4BE9" w:rsidRPr="00DE607F" w:rsidRDefault="004A3ECC" w:rsidP="005151C2">
      <w:pPr>
        <w:numPr>
          <w:ilvl w:val="0"/>
          <w:numId w:val="10"/>
        </w:numPr>
        <w:spacing w:after="0" w:line="240" w:lineRule="auto"/>
        <w:ind w:left="284" w:right="0" w:hanging="284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b/>
          <w:i/>
          <w:sz w:val="22"/>
        </w:rPr>
        <w:t>(názov doktorandského študijného programu a jeho ID, forma štúdia, štandardná dĺžka štúdia, jazyk uskutočňovania) .........................................................................................</w:t>
      </w:r>
      <w:r w:rsidR="00AF1E00" w:rsidRPr="00DE607F">
        <w:rPr>
          <w:rFonts w:asciiTheme="minorHAnsi" w:hAnsiTheme="minorHAnsi" w:cstheme="minorHAnsi"/>
          <w:b/>
          <w:i/>
          <w:sz w:val="22"/>
        </w:rPr>
        <w:t xml:space="preserve"> </w:t>
      </w:r>
      <w:r w:rsidRPr="00DE607F">
        <w:rPr>
          <w:rFonts w:asciiTheme="minorHAnsi" w:hAnsiTheme="minorHAnsi" w:cstheme="minorHAnsi"/>
          <w:sz w:val="22"/>
        </w:rPr>
        <w:t>na uskutočňovaní sa nepodieľa/podieľa</w:t>
      </w:r>
      <w:r w:rsidR="00CF0FD8" w:rsidRPr="00DE607F">
        <w:rPr>
          <w:rStyle w:val="Odkaznapoznmkupodiarou"/>
          <w:rFonts w:asciiTheme="minorHAnsi" w:hAnsiTheme="minorHAnsi" w:cstheme="minorHAnsi"/>
          <w:sz w:val="22"/>
        </w:rPr>
        <w:footnoteReference w:id="1"/>
      </w:r>
      <w:r w:rsidRPr="00DE607F">
        <w:rPr>
          <w:rFonts w:asciiTheme="minorHAnsi" w:hAnsiTheme="minorHAnsi" w:cstheme="minorHAnsi"/>
          <w:sz w:val="22"/>
        </w:rPr>
        <w:t xml:space="preserve">externá vzdelávacia inštitúcia: </w:t>
      </w:r>
      <w:r w:rsidRPr="00DE607F">
        <w:rPr>
          <w:rFonts w:asciiTheme="minorHAnsi" w:hAnsiTheme="minorHAnsi" w:cstheme="minorHAnsi"/>
          <w:i/>
          <w:sz w:val="22"/>
        </w:rPr>
        <w:t>(názov inštitúcie) .</w:t>
      </w:r>
      <w:r w:rsidR="00FE495D" w:rsidRPr="00DE607F">
        <w:rPr>
          <w:rFonts w:asciiTheme="minorHAnsi" w:hAnsiTheme="minorHAnsi" w:cstheme="minorHAnsi"/>
          <w:i/>
          <w:sz w:val="22"/>
        </w:rPr>
        <w:t>..........................................................................................................................</w:t>
      </w:r>
      <w:r w:rsidR="004F3D33" w:rsidRPr="00DE607F">
        <w:rPr>
          <w:rFonts w:asciiTheme="minorHAnsi" w:hAnsiTheme="minorHAnsi" w:cstheme="minorHAnsi"/>
          <w:i/>
          <w:sz w:val="22"/>
        </w:rPr>
        <w:t>...</w:t>
      </w:r>
      <w:r w:rsidR="00FE495D" w:rsidRPr="00DE607F">
        <w:rPr>
          <w:rFonts w:asciiTheme="minorHAnsi" w:hAnsiTheme="minorHAnsi" w:cstheme="minorHAnsi"/>
          <w:i/>
          <w:sz w:val="22"/>
        </w:rPr>
        <w:t>.....</w:t>
      </w:r>
      <w:r w:rsidRPr="00DE607F">
        <w:rPr>
          <w:rFonts w:asciiTheme="minorHAnsi" w:hAnsiTheme="minorHAnsi" w:cstheme="minorHAnsi"/>
          <w:i/>
          <w:sz w:val="22"/>
        </w:rPr>
        <w:t>.............</w:t>
      </w:r>
      <w:r w:rsidRPr="00DE607F">
        <w:rPr>
          <w:rFonts w:asciiTheme="minorHAnsi" w:hAnsiTheme="minorHAnsi" w:cstheme="minorHAnsi"/>
          <w:sz w:val="22"/>
        </w:rPr>
        <w:t xml:space="preserve">. </w:t>
      </w:r>
    </w:p>
    <w:p w14:paraId="7F7F3656" w14:textId="77777777" w:rsidR="002C4BE9" w:rsidRPr="00DE607F" w:rsidRDefault="004A3ECC" w:rsidP="005151C2">
      <w:p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i/>
          <w:sz w:val="22"/>
        </w:rPr>
        <w:t xml:space="preserve"> </w:t>
      </w:r>
    </w:p>
    <w:p w14:paraId="4E548258" w14:textId="144E3CBC" w:rsidR="002C4BE9" w:rsidRPr="00DE607F" w:rsidRDefault="004A3ECC" w:rsidP="005151C2">
      <w:pPr>
        <w:numPr>
          <w:ilvl w:val="0"/>
          <w:numId w:val="10"/>
        </w:numPr>
        <w:spacing w:after="0" w:line="240" w:lineRule="auto"/>
        <w:ind w:left="284" w:right="0" w:hanging="284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b/>
          <w:i/>
          <w:sz w:val="22"/>
        </w:rPr>
        <w:t>(názov doktorandského študijného programu a jeho ID, forma štúdia, štandardná dĺžka štúdia, jazyk uskutočňovania) ...................................................................</w:t>
      </w:r>
      <w:r w:rsidR="00FE495D" w:rsidRPr="00DE607F">
        <w:rPr>
          <w:rFonts w:asciiTheme="minorHAnsi" w:hAnsiTheme="minorHAnsi" w:cstheme="minorHAnsi"/>
          <w:b/>
          <w:i/>
          <w:sz w:val="22"/>
        </w:rPr>
        <w:t>........</w:t>
      </w:r>
      <w:r w:rsidRPr="00DE607F">
        <w:rPr>
          <w:rFonts w:asciiTheme="minorHAnsi" w:hAnsiTheme="minorHAnsi" w:cstheme="minorHAnsi"/>
          <w:b/>
          <w:i/>
          <w:sz w:val="22"/>
        </w:rPr>
        <w:t>...........</w:t>
      </w:r>
      <w:r w:rsidRPr="00DE607F">
        <w:rPr>
          <w:rFonts w:asciiTheme="minorHAnsi" w:hAnsiTheme="minorHAnsi" w:cstheme="minorHAnsi"/>
          <w:b/>
          <w:sz w:val="22"/>
        </w:rPr>
        <w:t xml:space="preserve"> </w:t>
      </w:r>
      <w:r w:rsidR="00680713" w:rsidRPr="00DE607F">
        <w:rPr>
          <w:rFonts w:asciiTheme="minorHAnsi" w:hAnsiTheme="minorHAnsi" w:cstheme="minorHAnsi"/>
          <w:sz w:val="22"/>
        </w:rPr>
        <w:t>na </w:t>
      </w:r>
      <w:r w:rsidRPr="00DE607F">
        <w:rPr>
          <w:rFonts w:asciiTheme="minorHAnsi" w:hAnsiTheme="minorHAnsi" w:cstheme="minorHAnsi"/>
          <w:sz w:val="22"/>
        </w:rPr>
        <w:t>uskutočňovaní sa nepodieľa/podieľa</w:t>
      </w:r>
      <w:r w:rsidRPr="00DE607F">
        <w:rPr>
          <w:rFonts w:asciiTheme="minorHAnsi" w:hAnsiTheme="minorHAnsi" w:cstheme="minorHAnsi"/>
          <w:sz w:val="22"/>
          <w:vertAlign w:val="superscript"/>
        </w:rPr>
        <w:t>1</w:t>
      </w:r>
      <w:r w:rsidRPr="00DE607F">
        <w:rPr>
          <w:rFonts w:asciiTheme="minorHAnsi" w:hAnsiTheme="minorHAnsi" w:cstheme="minorHAnsi"/>
          <w:sz w:val="22"/>
        </w:rPr>
        <w:t xml:space="preserve"> externá vzdelávacia inštitúcia: </w:t>
      </w:r>
      <w:r w:rsidRPr="00DE607F">
        <w:rPr>
          <w:rFonts w:asciiTheme="minorHAnsi" w:hAnsiTheme="minorHAnsi" w:cstheme="minorHAnsi"/>
          <w:i/>
          <w:sz w:val="22"/>
        </w:rPr>
        <w:t>(názov inštitúcie) ........</w:t>
      </w:r>
      <w:r w:rsidR="00FE495D" w:rsidRPr="00DE607F">
        <w:rPr>
          <w:rFonts w:asciiTheme="minorHAnsi" w:hAnsiTheme="minorHAnsi" w:cstheme="minorHAnsi"/>
          <w:i/>
          <w:sz w:val="22"/>
        </w:rPr>
        <w:t>.................................................................................................................</w:t>
      </w:r>
      <w:r w:rsidR="004F3D33" w:rsidRPr="00DE607F">
        <w:rPr>
          <w:rFonts w:asciiTheme="minorHAnsi" w:hAnsiTheme="minorHAnsi" w:cstheme="minorHAnsi"/>
          <w:i/>
          <w:sz w:val="22"/>
        </w:rPr>
        <w:t>...</w:t>
      </w:r>
      <w:r w:rsidR="00FE495D" w:rsidRPr="00DE607F">
        <w:rPr>
          <w:rFonts w:asciiTheme="minorHAnsi" w:hAnsiTheme="minorHAnsi" w:cstheme="minorHAnsi"/>
          <w:i/>
          <w:sz w:val="22"/>
        </w:rPr>
        <w:t>..............</w:t>
      </w:r>
      <w:r w:rsidRPr="00DE607F">
        <w:rPr>
          <w:rFonts w:asciiTheme="minorHAnsi" w:hAnsiTheme="minorHAnsi" w:cstheme="minorHAnsi"/>
          <w:i/>
          <w:sz w:val="22"/>
        </w:rPr>
        <w:t>......</w:t>
      </w:r>
      <w:r w:rsidRPr="00DE607F">
        <w:rPr>
          <w:rFonts w:asciiTheme="minorHAnsi" w:hAnsiTheme="minorHAnsi" w:cstheme="minorHAnsi"/>
          <w:sz w:val="22"/>
        </w:rPr>
        <w:t xml:space="preserve">. </w:t>
      </w:r>
    </w:p>
    <w:p w14:paraId="1B19429D" w14:textId="77777777" w:rsidR="002C4BE9" w:rsidRPr="00DE607F" w:rsidRDefault="004A3ECC" w:rsidP="005151C2">
      <w:p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i/>
          <w:sz w:val="22"/>
        </w:rPr>
        <w:t xml:space="preserve"> </w:t>
      </w:r>
    </w:p>
    <w:p w14:paraId="331D2FF1" w14:textId="6A6D86D0" w:rsidR="002C4BE9" w:rsidRPr="00DE607F" w:rsidRDefault="004A3ECC" w:rsidP="005151C2">
      <w:pPr>
        <w:numPr>
          <w:ilvl w:val="0"/>
          <w:numId w:val="10"/>
        </w:numPr>
        <w:spacing w:after="0" w:line="240" w:lineRule="auto"/>
        <w:ind w:left="284" w:right="0" w:hanging="284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b/>
          <w:i/>
          <w:sz w:val="22"/>
        </w:rPr>
        <w:t>(názov doktorandského študijného programu a jeho ID, forma štúdia, štandardná dĺžka štúdia, jazyk uskutočňovania) .......................................................................................</w:t>
      </w:r>
      <w:r w:rsidR="00393D4B" w:rsidRPr="00DE607F">
        <w:rPr>
          <w:rFonts w:asciiTheme="minorHAnsi" w:hAnsiTheme="minorHAnsi" w:cstheme="minorHAnsi"/>
          <w:b/>
          <w:i/>
          <w:sz w:val="22"/>
        </w:rPr>
        <w:t xml:space="preserve"> </w:t>
      </w:r>
      <w:r w:rsidRPr="00DE607F">
        <w:rPr>
          <w:rFonts w:asciiTheme="minorHAnsi" w:hAnsiTheme="minorHAnsi" w:cstheme="minorHAnsi"/>
          <w:b/>
          <w:sz w:val="22"/>
        </w:rPr>
        <w:t xml:space="preserve"> </w:t>
      </w:r>
      <w:r w:rsidRPr="00DE607F">
        <w:rPr>
          <w:rFonts w:asciiTheme="minorHAnsi" w:hAnsiTheme="minorHAnsi" w:cstheme="minorHAnsi"/>
          <w:sz w:val="22"/>
        </w:rPr>
        <w:t>na uskutočňovaní sa nepodieľa/podieľa</w:t>
      </w:r>
      <w:r w:rsidRPr="00DE607F">
        <w:rPr>
          <w:rFonts w:asciiTheme="minorHAnsi" w:hAnsiTheme="minorHAnsi" w:cstheme="minorHAnsi"/>
          <w:sz w:val="22"/>
          <w:vertAlign w:val="superscript"/>
        </w:rPr>
        <w:t>1</w:t>
      </w:r>
      <w:r w:rsidRPr="00DE607F">
        <w:rPr>
          <w:rFonts w:asciiTheme="minorHAnsi" w:hAnsiTheme="minorHAnsi" w:cstheme="minorHAnsi"/>
          <w:sz w:val="22"/>
        </w:rPr>
        <w:t xml:space="preserve"> externá vzdelávacia inštitúcia: </w:t>
      </w:r>
      <w:r w:rsidRPr="00DE607F">
        <w:rPr>
          <w:rFonts w:asciiTheme="minorHAnsi" w:hAnsiTheme="minorHAnsi" w:cstheme="minorHAnsi"/>
          <w:i/>
          <w:sz w:val="22"/>
        </w:rPr>
        <w:t>(názov inštitúcie) .......</w:t>
      </w:r>
      <w:r w:rsidR="00393D4B" w:rsidRPr="00DE607F">
        <w:rPr>
          <w:rFonts w:asciiTheme="minorHAnsi" w:hAnsiTheme="minorHAnsi" w:cstheme="minorHAnsi"/>
          <w:i/>
          <w:sz w:val="22"/>
        </w:rPr>
        <w:t>.....................................................................................................................</w:t>
      </w:r>
      <w:r w:rsidR="004F3D33" w:rsidRPr="00DE607F">
        <w:rPr>
          <w:rFonts w:asciiTheme="minorHAnsi" w:hAnsiTheme="minorHAnsi" w:cstheme="minorHAnsi"/>
          <w:i/>
          <w:sz w:val="22"/>
        </w:rPr>
        <w:t>...</w:t>
      </w:r>
      <w:r w:rsidR="00393D4B" w:rsidRPr="00DE607F">
        <w:rPr>
          <w:rFonts w:asciiTheme="minorHAnsi" w:hAnsiTheme="minorHAnsi" w:cstheme="minorHAnsi"/>
          <w:i/>
          <w:sz w:val="22"/>
        </w:rPr>
        <w:t>..........</w:t>
      </w:r>
      <w:r w:rsidRPr="00DE607F">
        <w:rPr>
          <w:rFonts w:asciiTheme="minorHAnsi" w:hAnsiTheme="minorHAnsi" w:cstheme="minorHAnsi"/>
          <w:i/>
          <w:sz w:val="22"/>
        </w:rPr>
        <w:t>.......</w:t>
      </w:r>
      <w:r w:rsidRPr="00DE607F">
        <w:rPr>
          <w:rFonts w:asciiTheme="minorHAnsi" w:hAnsiTheme="minorHAnsi" w:cstheme="minorHAnsi"/>
          <w:sz w:val="22"/>
        </w:rPr>
        <w:t xml:space="preserve">. </w:t>
      </w:r>
    </w:p>
    <w:p w14:paraId="01C4FF28" w14:textId="77777777" w:rsidR="002C4BE9" w:rsidRPr="00DE607F" w:rsidRDefault="004A3ECC" w:rsidP="005151C2">
      <w:p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i/>
          <w:sz w:val="22"/>
        </w:rPr>
        <w:t xml:space="preserve"> </w:t>
      </w:r>
    </w:p>
    <w:p w14:paraId="7D7D4365" w14:textId="189EF828" w:rsidR="002C4BE9" w:rsidRPr="00DE607F" w:rsidRDefault="004A3ECC" w:rsidP="005151C2">
      <w:pPr>
        <w:numPr>
          <w:ilvl w:val="0"/>
          <w:numId w:val="10"/>
        </w:numPr>
        <w:spacing w:after="0" w:line="240" w:lineRule="auto"/>
        <w:ind w:left="284" w:right="0" w:hanging="284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b/>
          <w:i/>
          <w:sz w:val="22"/>
        </w:rPr>
        <w:t>(názov doktorandského študijného programu a jeho ID, forma štúdia, štandardná dĺžka štúdia, jazyk uskutočňovania) ...............................................</w:t>
      </w:r>
      <w:r w:rsidR="0069304E" w:rsidRPr="00DE607F">
        <w:rPr>
          <w:rFonts w:asciiTheme="minorHAnsi" w:hAnsiTheme="minorHAnsi" w:cstheme="minorHAnsi"/>
          <w:b/>
          <w:i/>
          <w:sz w:val="22"/>
        </w:rPr>
        <w:t>.</w:t>
      </w:r>
      <w:r w:rsidRPr="00DE607F">
        <w:rPr>
          <w:rFonts w:asciiTheme="minorHAnsi" w:hAnsiTheme="minorHAnsi" w:cstheme="minorHAnsi"/>
          <w:b/>
          <w:i/>
          <w:sz w:val="22"/>
        </w:rPr>
        <w:t xml:space="preserve">......................................... </w:t>
      </w:r>
      <w:r w:rsidRPr="00DE607F">
        <w:rPr>
          <w:rFonts w:asciiTheme="minorHAnsi" w:hAnsiTheme="minorHAnsi" w:cstheme="minorHAnsi"/>
          <w:b/>
          <w:sz w:val="22"/>
        </w:rPr>
        <w:t xml:space="preserve"> </w:t>
      </w:r>
      <w:r w:rsidRPr="00DE607F">
        <w:rPr>
          <w:rFonts w:asciiTheme="minorHAnsi" w:hAnsiTheme="minorHAnsi" w:cstheme="minorHAnsi"/>
          <w:sz w:val="22"/>
        </w:rPr>
        <w:t>na uskutočňovaní sa nepodieľa/podieľa</w:t>
      </w:r>
      <w:r w:rsidRPr="00DE607F">
        <w:rPr>
          <w:rFonts w:asciiTheme="minorHAnsi" w:hAnsiTheme="minorHAnsi" w:cstheme="minorHAnsi"/>
          <w:sz w:val="22"/>
          <w:vertAlign w:val="superscript"/>
        </w:rPr>
        <w:t>1</w:t>
      </w:r>
      <w:r w:rsidRPr="00DE607F">
        <w:rPr>
          <w:rFonts w:asciiTheme="minorHAnsi" w:hAnsiTheme="minorHAnsi" w:cstheme="minorHAnsi"/>
          <w:sz w:val="22"/>
        </w:rPr>
        <w:t xml:space="preserve"> externá vzdelávacia inštitúcia: </w:t>
      </w:r>
      <w:r w:rsidRPr="00DE607F">
        <w:rPr>
          <w:rFonts w:asciiTheme="minorHAnsi" w:hAnsiTheme="minorHAnsi" w:cstheme="minorHAnsi"/>
          <w:i/>
          <w:sz w:val="22"/>
        </w:rPr>
        <w:t>(názov inštitúcie).....</w:t>
      </w:r>
      <w:r w:rsidR="0069304E" w:rsidRPr="00DE607F">
        <w:rPr>
          <w:rFonts w:asciiTheme="minorHAnsi" w:hAnsiTheme="minorHAnsi" w:cstheme="minorHAnsi"/>
          <w:i/>
          <w:sz w:val="22"/>
        </w:rPr>
        <w:t>............................................................................................</w:t>
      </w:r>
      <w:r w:rsidR="004F3D33" w:rsidRPr="00DE607F">
        <w:rPr>
          <w:rFonts w:asciiTheme="minorHAnsi" w:hAnsiTheme="minorHAnsi" w:cstheme="minorHAnsi"/>
          <w:i/>
          <w:sz w:val="22"/>
        </w:rPr>
        <w:t>..</w:t>
      </w:r>
      <w:r w:rsidR="0069304E" w:rsidRPr="00DE607F">
        <w:rPr>
          <w:rFonts w:asciiTheme="minorHAnsi" w:hAnsiTheme="minorHAnsi" w:cstheme="minorHAnsi"/>
          <w:i/>
          <w:sz w:val="22"/>
        </w:rPr>
        <w:t>................</w:t>
      </w:r>
      <w:r w:rsidRPr="00DE607F">
        <w:rPr>
          <w:rFonts w:asciiTheme="minorHAnsi" w:hAnsiTheme="minorHAnsi" w:cstheme="minorHAnsi"/>
          <w:i/>
          <w:sz w:val="22"/>
        </w:rPr>
        <w:t>.............</w:t>
      </w:r>
      <w:r w:rsidRPr="00DE607F">
        <w:rPr>
          <w:rFonts w:asciiTheme="minorHAnsi" w:hAnsiTheme="minorHAnsi" w:cstheme="minorHAnsi"/>
          <w:sz w:val="22"/>
        </w:rPr>
        <w:t xml:space="preserve">. </w:t>
      </w:r>
    </w:p>
    <w:p w14:paraId="498F7DCB" w14:textId="77777777" w:rsidR="002C4BE9" w:rsidRPr="00DE607F" w:rsidRDefault="004A3ECC" w:rsidP="00BA651D">
      <w:pPr>
        <w:spacing w:after="31" w:line="240" w:lineRule="auto"/>
        <w:ind w:left="116" w:right="0" w:firstLine="0"/>
        <w:jc w:val="left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sz w:val="22"/>
        </w:rPr>
        <w:t xml:space="preserve"> </w:t>
      </w:r>
    </w:p>
    <w:p w14:paraId="4B30AD87" w14:textId="4F0A0F50" w:rsidR="00887D5D" w:rsidRPr="00DE607F" w:rsidRDefault="004A3ECC" w:rsidP="00BA651D">
      <w:pPr>
        <w:spacing w:after="10" w:line="240" w:lineRule="auto"/>
        <w:ind w:left="6237" w:right="0" w:hanging="6121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sz w:val="22"/>
        </w:rPr>
        <w:t>Dátum ..................................................</w:t>
      </w:r>
    </w:p>
    <w:p w14:paraId="69DDF1E7" w14:textId="77777777" w:rsidR="0076540D" w:rsidRPr="00DE607F" w:rsidRDefault="0076540D" w:rsidP="00BA651D">
      <w:pPr>
        <w:spacing w:after="10" w:line="240" w:lineRule="auto"/>
        <w:ind w:left="6237" w:right="0" w:hanging="6121"/>
        <w:rPr>
          <w:rFonts w:asciiTheme="minorHAnsi" w:hAnsiTheme="minorHAnsi" w:cstheme="minorHAnsi"/>
          <w:sz w:val="22"/>
        </w:rPr>
      </w:pPr>
    </w:p>
    <w:p w14:paraId="5F3DAB11" w14:textId="43FE1FE0" w:rsidR="005F1BAD" w:rsidRPr="00DE607F" w:rsidRDefault="004A3ECC" w:rsidP="00887D5D">
      <w:pPr>
        <w:spacing w:after="10" w:line="240" w:lineRule="auto"/>
        <w:ind w:left="6237" w:right="0" w:hanging="6121"/>
        <w:jc w:val="right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sz w:val="22"/>
        </w:rPr>
        <w:t>................................................</w:t>
      </w:r>
    </w:p>
    <w:p w14:paraId="6D931B89" w14:textId="77777777" w:rsidR="009065C9" w:rsidRPr="00DE607F" w:rsidRDefault="004A3ECC" w:rsidP="00BA651D">
      <w:pPr>
        <w:spacing w:after="10" w:line="240" w:lineRule="auto"/>
        <w:ind w:left="6237" w:right="0" w:firstLine="426"/>
        <w:rPr>
          <w:rFonts w:asciiTheme="minorHAnsi" w:hAnsiTheme="minorHAnsi" w:cstheme="minorHAnsi"/>
          <w:sz w:val="22"/>
        </w:rPr>
        <w:sectPr w:rsidR="009065C9" w:rsidRPr="00DE607F" w:rsidSect="009D61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1418" w:right="1418" w:bottom="1418" w:left="1418" w:header="708" w:footer="708" w:gutter="0"/>
          <w:cols w:space="708"/>
          <w:titlePg/>
          <w:docGrid w:linePitch="326"/>
        </w:sectPr>
      </w:pPr>
      <w:r w:rsidRPr="00DE607F">
        <w:rPr>
          <w:rFonts w:asciiTheme="minorHAnsi" w:hAnsiTheme="minorHAnsi" w:cstheme="minorHAnsi"/>
          <w:sz w:val="22"/>
        </w:rPr>
        <w:t>podpis dekana fakulty</w:t>
      </w:r>
      <w:r w:rsidR="009065C9" w:rsidRPr="00DE607F">
        <w:rPr>
          <w:rFonts w:asciiTheme="minorHAnsi" w:hAnsiTheme="minorHAnsi" w:cstheme="minorHAnsi"/>
          <w:sz w:val="22"/>
        </w:rPr>
        <w:t xml:space="preserve"> </w:t>
      </w:r>
    </w:p>
    <w:p w14:paraId="5CD1E317" w14:textId="77777777" w:rsidR="002C4BE9" w:rsidRPr="004A6BBC" w:rsidRDefault="004A3ECC" w:rsidP="0076540D">
      <w:pPr>
        <w:spacing w:after="10" w:line="240" w:lineRule="auto"/>
        <w:ind w:right="0" w:firstLine="0"/>
        <w:jc w:val="center"/>
        <w:rPr>
          <w:rFonts w:asciiTheme="minorHAnsi" w:hAnsiTheme="minorHAnsi" w:cstheme="minorHAnsi"/>
          <w:b/>
        </w:rPr>
      </w:pPr>
      <w:bookmarkStart w:id="2" w:name="_Slovenská_technická_univerzita_1"/>
      <w:bookmarkEnd w:id="2"/>
      <w:r w:rsidRPr="004A6BBC">
        <w:rPr>
          <w:rFonts w:asciiTheme="minorHAnsi" w:hAnsiTheme="minorHAnsi" w:cstheme="minorHAnsi"/>
          <w:b/>
        </w:rPr>
        <w:lastRenderedPageBreak/>
        <w:t>Slovenská technická univerzita v Bratislave</w:t>
      </w:r>
    </w:p>
    <w:p w14:paraId="7B01D792" w14:textId="77777777" w:rsidR="002C4BE9" w:rsidRPr="004A6BBC" w:rsidRDefault="004A3ECC" w:rsidP="00BA651D">
      <w:pPr>
        <w:spacing w:after="17" w:line="240" w:lineRule="auto"/>
        <w:ind w:left="124" w:right="5" w:hanging="124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i/>
        </w:rPr>
        <w:t xml:space="preserve">(názov súčasti univerzity) </w:t>
      </w:r>
    </w:p>
    <w:p w14:paraId="10B803AA" w14:textId="77777777" w:rsidR="002C4BE9" w:rsidRPr="004A6BBC" w:rsidRDefault="004A3ECC" w:rsidP="00BA651D">
      <w:pPr>
        <w:spacing w:after="0" w:line="240" w:lineRule="auto"/>
        <w:ind w:left="159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7E713B8A" w14:textId="23F34249" w:rsidR="002C4BE9" w:rsidRPr="004A6BBC" w:rsidRDefault="004A3ECC" w:rsidP="00C0128B">
      <w:pPr>
        <w:pStyle w:val="Nadpis2"/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Zoznam osôb navrhnutých na vymenovanie za člena odborovej komisie</w:t>
      </w:r>
    </w:p>
    <w:p w14:paraId="59061278" w14:textId="77777777" w:rsidR="002C4BE9" w:rsidRPr="004A6BBC" w:rsidRDefault="004A3ECC" w:rsidP="00BA651D">
      <w:pPr>
        <w:spacing w:after="0" w:line="240" w:lineRule="auto"/>
        <w:ind w:left="159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58FF70D1" w14:textId="77777777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študijného odboru/kombinácie dvoch študijných odborov</w:t>
      </w:r>
      <w:r w:rsidRPr="004A6BBC">
        <w:rPr>
          <w:rFonts w:asciiTheme="minorHAnsi" w:hAnsiTheme="minorHAnsi" w:cstheme="minorHAnsi"/>
          <w:b/>
        </w:rPr>
        <w:t xml:space="preserve">: </w:t>
      </w:r>
    </w:p>
    <w:p w14:paraId="0E6C64AA" w14:textId="0466B1D0" w:rsidR="002C4BE9" w:rsidRPr="004A6BBC" w:rsidRDefault="004A3ECC" w:rsidP="00BA651D">
      <w:pPr>
        <w:spacing w:after="5" w:line="240" w:lineRule="auto"/>
        <w:ind w:left="10" w:right="0" w:hanging="1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>(názov študijného oboru/kombinácie dvoch študijných odborov) ...</w:t>
      </w:r>
      <w:r w:rsidR="009847CB">
        <w:rPr>
          <w:rFonts w:asciiTheme="minorHAnsi" w:hAnsiTheme="minorHAnsi" w:cstheme="minorHAnsi"/>
          <w:b/>
          <w:i/>
        </w:rPr>
        <w:t>........</w:t>
      </w:r>
      <w:r w:rsidRPr="004A6BBC">
        <w:rPr>
          <w:rFonts w:asciiTheme="minorHAnsi" w:hAnsiTheme="minorHAnsi" w:cstheme="minorHAnsi"/>
          <w:b/>
          <w:i/>
        </w:rPr>
        <w:t xml:space="preserve">............................... .............................................................................................................................................  </w:t>
      </w:r>
      <w:r w:rsidRPr="004A6BBC">
        <w:rPr>
          <w:rFonts w:asciiTheme="minorHAnsi" w:hAnsiTheme="minorHAnsi" w:cstheme="minorHAnsi"/>
        </w:rPr>
        <w:t>pre doktorandské študijné programy</w:t>
      </w:r>
      <w:r w:rsidR="00067E25">
        <w:rPr>
          <w:rStyle w:val="Odkaznapoznmkupodiarou"/>
          <w:rFonts w:asciiTheme="minorHAnsi" w:hAnsiTheme="minorHAnsi" w:cstheme="minorHAnsi"/>
        </w:rPr>
        <w:footnoteReference w:id="2"/>
      </w:r>
      <w:r w:rsidRPr="004A6BBC">
        <w:rPr>
          <w:rFonts w:asciiTheme="minorHAnsi" w:hAnsiTheme="minorHAnsi" w:cstheme="minorHAnsi"/>
        </w:rPr>
        <w:t>:</w:t>
      </w:r>
      <w:r w:rsidRPr="004A6BBC">
        <w:rPr>
          <w:rFonts w:asciiTheme="minorHAnsi" w:hAnsiTheme="minorHAnsi" w:cstheme="minorHAnsi"/>
          <w:b/>
        </w:rPr>
        <w:t xml:space="preserve"> </w:t>
      </w:r>
    </w:p>
    <w:p w14:paraId="6F5E7FCF" w14:textId="502E78CE" w:rsidR="002C4BE9" w:rsidRPr="004A6BBC" w:rsidRDefault="004A3ECC" w:rsidP="00BA651D">
      <w:pPr>
        <w:numPr>
          <w:ilvl w:val="0"/>
          <w:numId w:val="14"/>
        </w:numPr>
        <w:spacing w:after="92" w:line="240" w:lineRule="auto"/>
        <w:ind w:right="-25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>(názov doktorandského študijného programu a jeho ID) ........................................</w:t>
      </w:r>
      <w:r w:rsidR="009B0D50">
        <w:rPr>
          <w:rFonts w:asciiTheme="minorHAnsi" w:hAnsiTheme="minorHAnsi" w:cstheme="minorHAnsi"/>
          <w:b/>
          <w:i/>
        </w:rPr>
        <w:t>....</w:t>
      </w:r>
      <w:r w:rsidRPr="004A6BBC">
        <w:rPr>
          <w:rFonts w:asciiTheme="minorHAnsi" w:hAnsiTheme="minorHAnsi" w:cstheme="minorHAnsi"/>
          <w:b/>
          <w:i/>
        </w:rPr>
        <w:t>..</w:t>
      </w:r>
      <w:r w:rsidRPr="004A6BBC">
        <w:rPr>
          <w:rFonts w:asciiTheme="minorHAnsi" w:hAnsiTheme="minorHAnsi" w:cstheme="minorHAnsi"/>
          <w:b/>
        </w:rPr>
        <w:t xml:space="preserve"> </w:t>
      </w:r>
    </w:p>
    <w:p w14:paraId="175A0EEE" w14:textId="044B9D79" w:rsidR="002C4BE9" w:rsidRPr="004A6BBC" w:rsidRDefault="004A3ECC" w:rsidP="00BA651D">
      <w:pPr>
        <w:numPr>
          <w:ilvl w:val="0"/>
          <w:numId w:val="14"/>
        </w:numPr>
        <w:spacing w:after="14" w:line="240" w:lineRule="auto"/>
        <w:ind w:right="-25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>(názov doktorandského študijného programu a jeho ID) .....................................</w:t>
      </w:r>
      <w:r w:rsidR="009B0D50">
        <w:rPr>
          <w:rFonts w:asciiTheme="minorHAnsi" w:hAnsiTheme="minorHAnsi" w:cstheme="minorHAnsi"/>
          <w:b/>
          <w:i/>
        </w:rPr>
        <w:t>...</w:t>
      </w:r>
      <w:r w:rsidRPr="004A6BBC">
        <w:rPr>
          <w:rFonts w:asciiTheme="minorHAnsi" w:hAnsiTheme="minorHAnsi" w:cstheme="minorHAnsi"/>
          <w:b/>
          <w:i/>
        </w:rPr>
        <w:t>......</w:t>
      </w:r>
      <w:r w:rsidRPr="004A6BBC">
        <w:rPr>
          <w:rFonts w:asciiTheme="minorHAnsi" w:hAnsiTheme="minorHAnsi" w:cstheme="minorHAnsi"/>
          <w:b/>
        </w:rPr>
        <w:t xml:space="preserve"> </w:t>
      </w:r>
    </w:p>
    <w:p w14:paraId="74FB7522" w14:textId="77777777" w:rsidR="002C4BE9" w:rsidRPr="004A6BBC" w:rsidRDefault="004A3ECC" w:rsidP="00BA651D">
      <w:pPr>
        <w:spacing w:after="35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 </w:t>
      </w:r>
    </w:p>
    <w:p w14:paraId="6DC98DCA" w14:textId="77777777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Osoby navrhované na vymenovanie za člena odborovej komisie:  </w:t>
      </w:r>
    </w:p>
    <w:p w14:paraId="685162B6" w14:textId="4D2C78FE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e študijný odbor</w:t>
      </w:r>
      <w:bookmarkStart w:id="3" w:name="_Ref92804696"/>
      <w:r w:rsidR="00067E25">
        <w:rPr>
          <w:rStyle w:val="Odkaznapoznmkupodiarou"/>
          <w:rFonts w:asciiTheme="minorHAnsi" w:hAnsiTheme="minorHAnsi" w:cstheme="minorHAnsi"/>
        </w:rPr>
        <w:footnoteReference w:id="3"/>
      </w:r>
      <w:bookmarkEnd w:id="3"/>
      <w:r w:rsidRPr="004A6BBC">
        <w:rPr>
          <w:rFonts w:asciiTheme="minorHAnsi" w:hAnsiTheme="minorHAnsi" w:cstheme="minorHAnsi"/>
        </w:rPr>
        <w:t xml:space="preserve">: </w:t>
      </w:r>
    </w:p>
    <w:tbl>
      <w:tblPr>
        <w:tblStyle w:val="a"/>
        <w:tblW w:w="9346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11"/>
        <w:gridCol w:w="3250"/>
        <w:gridCol w:w="5585"/>
      </w:tblGrid>
      <w:tr w:rsidR="002C4BE9" w:rsidRPr="004A6BBC" w14:paraId="241E5C19" w14:textId="77777777" w:rsidTr="00425922">
        <w:trPr>
          <w:trHeight w:val="23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C25A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Č.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AF32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Titul, meno, priezvisko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C2FF" w14:textId="77777777" w:rsidR="002C4BE9" w:rsidRPr="004A6BBC" w:rsidRDefault="004A3ECC" w:rsidP="00BA651D">
            <w:pPr>
              <w:tabs>
                <w:tab w:val="center" w:pos="958"/>
              </w:tabs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Pracovisko </w:t>
            </w:r>
            <w:r w:rsidRPr="004A6BBC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</w:tr>
      <w:tr w:rsidR="002C4BE9" w:rsidRPr="004A6BBC" w14:paraId="5C51B0E4" w14:textId="77777777" w:rsidTr="00425922">
        <w:trPr>
          <w:trHeight w:val="29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EC0C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1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4E58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278" w14:textId="573250A5" w:rsidR="002C4BE9" w:rsidRPr="004A6BBC" w:rsidRDefault="004D143B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6BE1264B" w14:textId="77777777" w:rsidTr="00425922">
        <w:trPr>
          <w:trHeight w:val="2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F8DD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2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0E8E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1004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55504204" w14:textId="77777777" w:rsidTr="00425922">
        <w:trPr>
          <w:trHeight w:val="2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F7F8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3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AE26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C576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7B822231" w14:textId="77777777" w:rsidTr="00425922">
        <w:trPr>
          <w:trHeight w:val="2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80ED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4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C608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1B1E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773589B1" w14:textId="77777777" w:rsidTr="00425922">
        <w:trPr>
          <w:trHeight w:val="2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98E7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5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AD5C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7B4A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1547CD40" w14:textId="77777777" w:rsidTr="00425922">
        <w:trPr>
          <w:trHeight w:val="2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33E6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6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EE46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69A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E99D8C7" w14:textId="77777777" w:rsidR="002C4BE9" w:rsidRPr="004A6BBC" w:rsidRDefault="004A3ECC" w:rsidP="00BA651D">
      <w:pPr>
        <w:spacing w:after="16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 </w:t>
      </w:r>
    </w:p>
    <w:p w14:paraId="6F1E43E6" w14:textId="55ECDA32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e študijný odbor</w:t>
      </w:r>
      <w:r w:rsidR="005027FC" w:rsidRPr="005027FC">
        <w:rPr>
          <w:rFonts w:asciiTheme="minorHAnsi" w:hAnsiTheme="minorHAnsi" w:cstheme="minorHAnsi"/>
          <w:vertAlign w:val="superscript"/>
        </w:rPr>
        <w:fldChar w:fldCharType="begin"/>
      </w:r>
      <w:r w:rsidR="005027FC" w:rsidRPr="005027FC">
        <w:rPr>
          <w:rFonts w:asciiTheme="minorHAnsi" w:hAnsiTheme="minorHAnsi" w:cstheme="minorHAnsi"/>
          <w:vertAlign w:val="superscript"/>
        </w:rPr>
        <w:instrText xml:space="preserve"> NOTEREF _Ref92804696 \h  \* MERGEFORMAT </w:instrText>
      </w:r>
      <w:r w:rsidR="005027FC" w:rsidRPr="005027FC">
        <w:rPr>
          <w:rFonts w:asciiTheme="minorHAnsi" w:hAnsiTheme="minorHAnsi" w:cstheme="minorHAnsi"/>
          <w:vertAlign w:val="superscript"/>
        </w:rPr>
      </w:r>
      <w:r w:rsidR="005027FC" w:rsidRPr="005027FC">
        <w:rPr>
          <w:rFonts w:asciiTheme="minorHAnsi" w:hAnsiTheme="minorHAnsi" w:cstheme="minorHAnsi"/>
          <w:vertAlign w:val="superscript"/>
        </w:rPr>
        <w:fldChar w:fldCharType="separate"/>
      </w:r>
      <w:r w:rsidR="005027FC" w:rsidRPr="005027FC">
        <w:rPr>
          <w:rFonts w:asciiTheme="minorHAnsi" w:hAnsiTheme="minorHAnsi" w:cstheme="minorHAnsi"/>
          <w:vertAlign w:val="superscript"/>
        </w:rPr>
        <w:t>2</w:t>
      </w:r>
      <w:r w:rsidR="005027FC" w:rsidRPr="005027FC">
        <w:rPr>
          <w:rFonts w:asciiTheme="minorHAnsi" w:hAnsiTheme="minorHAnsi" w:cstheme="minorHAnsi"/>
          <w:vertAlign w:val="superscript"/>
        </w:rPr>
        <w:fldChar w:fldCharType="end"/>
      </w:r>
      <w:r w:rsidRPr="004A6BBC">
        <w:rPr>
          <w:rFonts w:asciiTheme="minorHAnsi" w:hAnsiTheme="minorHAnsi" w:cstheme="minorHAnsi"/>
        </w:rPr>
        <w:t xml:space="preserve">: </w:t>
      </w:r>
    </w:p>
    <w:tbl>
      <w:tblPr>
        <w:tblStyle w:val="a0"/>
        <w:tblW w:w="9346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35"/>
        <w:gridCol w:w="3283"/>
        <w:gridCol w:w="5528"/>
      </w:tblGrid>
      <w:tr w:rsidR="002C4BE9" w:rsidRPr="004A6BBC" w14:paraId="29B3CAE0" w14:textId="77777777" w:rsidTr="004D143B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C743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Č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4729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Titul, meno, priezvisko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A013" w14:textId="77777777" w:rsidR="002C4BE9" w:rsidRPr="004A6BBC" w:rsidRDefault="004A3ECC" w:rsidP="00BA651D">
            <w:pPr>
              <w:tabs>
                <w:tab w:val="center" w:pos="958"/>
              </w:tabs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Pracovisko </w:t>
            </w:r>
            <w:r w:rsidRPr="004A6BBC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</w:tr>
      <w:tr w:rsidR="002C4BE9" w:rsidRPr="004A6BBC" w14:paraId="54B57812" w14:textId="77777777" w:rsidTr="004D143B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C246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1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DB8A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E405" w14:textId="4A2F6E87" w:rsidR="002C4BE9" w:rsidRPr="004A6BBC" w:rsidRDefault="004D143B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29E65D25" w14:textId="77777777" w:rsidTr="004D143B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25BA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2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2C95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2C11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7A8340FA" w14:textId="77777777" w:rsidTr="004D143B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2D89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3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9320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E880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78B5D9F8" w14:textId="77777777" w:rsidTr="004D143B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A5CB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4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10AC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6B9A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27EF08B4" w14:textId="77777777" w:rsidTr="004D143B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F601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5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6864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B10D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1473D33D" w14:textId="77777777" w:rsidTr="004D143B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B816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6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DD8A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BDCA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A7B915E" w14:textId="77857987" w:rsidR="002C4BE9" w:rsidRDefault="004A3ECC" w:rsidP="00BA651D">
      <w:pPr>
        <w:spacing w:after="33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 </w:t>
      </w:r>
    </w:p>
    <w:p w14:paraId="064B6F04" w14:textId="588FCAF6" w:rsidR="00943379" w:rsidRDefault="00943379" w:rsidP="00BA651D">
      <w:pPr>
        <w:spacing w:after="33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Dátum .................................................. </w:t>
      </w:r>
    </w:p>
    <w:p w14:paraId="1F6A1636" w14:textId="77777777" w:rsidR="0076540D" w:rsidRDefault="0076540D" w:rsidP="00BA651D">
      <w:pPr>
        <w:spacing w:after="33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569438CA" w14:textId="1EA08E87" w:rsidR="00943379" w:rsidRDefault="00943379" w:rsidP="00BA651D">
      <w:pPr>
        <w:spacing w:after="33" w:line="240" w:lineRule="auto"/>
        <w:ind w:right="0" w:firstLine="552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</w:t>
      </w:r>
      <w:r w:rsidRPr="004A6BBC">
        <w:rPr>
          <w:rFonts w:asciiTheme="minorHAnsi" w:hAnsiTheme="minorHAnsi" w:cstheme="minorHAnsi"/>
        </w:rPr>
        <w:t>...............................................</w:t>
      </w:r>
    </w:p>
    <w:p w14:paraId="1088A484" w14:textId="6DD7270E" w:rsidR="00943379" w:rsidRPr="004A6BBC" w:rsidRDefault="00943379" w:rsidP="00BA651D">
      <w:pPr>
        <w:spacing w:after="33" w:line="240" w:lineRule="auto"/>
        <w:ind w:right="0" w:firstLine="6379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odpis dekana fakulty</w:t>
      </w:r>
    </w:p>
    <w:p w14:paraId="32655F7A" w14:textId="77BDEEA1" w:rsidR="002C4BE9" w:rsidRDefault="004A3ECC" w:rsidP="00BA651D">
      <w:pPr>
        <w:spacing w:after="10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Schválené vo Vedeckej rade STU dňa</w:t>
      </w:r>
      <w:r w:rsidR="005027FC">
        <w:rPr>
          <w:rStyle w:val="Odkaznapoznmkupodiarou"/>
          <w:rFonts w:asciiTheme="minorHAnsi" w:hAnsiTheme="minorHAnsi" w:cstheme="minorHAnsi"/>
        </w:rPr>
        <w:footnoteReference w:id="4"/>
      </w:r>
      <w:r w:rsidRPr="004A6BBC">
        <w:rPr>
          <w:rFonts w:asciiTheme="minorHAnsi" w:hAnsiTheme="minorHAnsi" w:cstheme="minorHAnsi"/>
        </w:rPr>
        <w:t xml:space="preserve">:  </w:t>
      </w:r>
    </w:p>
    <w:p w14:paraId="4C789411" w14:textId="77777777" w:rsidR="0076540D" w:rsidRPr="004A6BBC" w:rsidRDefault="0076540D" w:rsidP="00BA651D">
      <w:pPr>
        <w:spacing w:after="10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1E333E09" w14:textId="77777777" w:rsidR="007C52B2" w:rsidRDefault="007C52B2" w:rsidP="00BA651D">
      <w:pPr>
        <w:spacing w:after="33" w:line="240" w:lineRule="auto"/>
        <w:ind w:right="0" w:firstLine="552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</w:t>
      </w:r>
    </w:p>
    <w:p w14:paraId="6B59E0AE" w14:textId="448370D9" w:rsidR="002C4BE9" w:rsidRPr="0025697F" w:rsidRDefault="004A3ECC" w:rsidP="004B75E7">
      <w:pPr>
        <w:spacing w:after="16" w:line="240" w:lineRule="auto"/>
        <w:ind w:left="4956" w:right="0" w:firstLine="573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odpis predsedu Vedeckej rady STU</w:t>
      </w:r>
    </w:p>
    <w:sectPr w:rsidR="002C4BE9" w:rsidRPr="0025697F" w:rsidSect="004B75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C2C2A" w14:textId="77777777" w:rsidR="0041161F" w:rsidRDefault="0041161F">
      <w:pPr>
        <w:spacing w:after="0" w:line="240" w:lineRule="auto"/>
      </w:pPr>
      <w:r>
        <w:separator/>
      </w:r>
    </w:p>
  </w:endnote>
  <w:endnote w:type="continuationSeparator" w:id="0">
    <w:p w14:paraId="0169E4E4" w14:textId="77777777" w:rsidR="0041161F" w:rsidRDefault="0041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D867B" w14:textId="77777777" w:rsidR="0036308C" w:rsidRDefault="0036308C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6DDB4" w14:textId="4F9BE436" w:rsidR="0036308C" w:rsidRDefault="0036308C">
    <w:pPr>
      <w:spacing w:after="0" w:line="259" w:lineRule="auto"/>
      <w:ind w:left="106" w:right="0" w:firstLine="0"/>
      <w:jc w:val="center"/>
    </w:pPr>
    <w:r>
      <w:fldChar w:fldCharType="begin"/>
    </w:r>
    <w:r>
      <w:instrText>PAGE</w:instrText>
    </w:r>
    <w:r>
      <w:fldChar w:fldCharType="separate"/>
    </w:r>
    <w:r w:rsidR="00680713">
      <w:rPr>
        <w:noProof/>
      </w:rPr>
      <w:t>16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F5D67" w14:textId="0E102073" w:rsidR="0036308C" w:rsidRDefault="0036308C">
    <w:pPr>
      <w:spacing w:after="0" w:line="259" w:lineRule="auto"/>
      <w:ind w:left="106" w:right="0" w:firstLine="0"/>
      <w:jc w:val="center"/>
    </w:pPr>
    <w:r>
      <w:fldChar w:fldCharType="begin"/>
    </w:r>
    <w:r>
      <w:instrText>PAGE</w:instrText>
    </w:r>
    <w:r>
      <w:fldChar w:fldCharType="separate"/>
    </w:r>
    <w:r w:rsidR="00BD3927">
      <w:rPr>
        <w:noProof/>
      </w:rPr>
      <w:t>1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F4734" w14:textId="45606776" w:rsidR="0036308C" w:rsidRPr="001E1B82" w:rsidRDefault="0036308C" w:rsidP="001E1B82">
    <w:pPr>
      <w:spacing w:after="0" w:line="259" w:lineRule="auto"/>
      <w:ind w:right="43" w:firstLine="0"/>
      <w:jc w:val="center"/>
    </w:pPr>
    <w:r w:rsidRPr="001E1B82">
      <w:fldChar w:fldCharType="begin"/>
    </w:r>
    <w:r w:rsidRPr="001E1B82">
      <w:rPr>
        <w:rPrChange w:id="4" w:author="Michelkova" w:date="2021-11-03T15:51:00Z">
          <w:rPr>
            <w:sz w:val="22"/>
          </w:rPr>
        </w:rPrChange>
      </w:rPr>
      <w:instrText>PAGE</w:instrText>
    </w:r>
    <w:r w:rsidRPr="001E1B82">
      <w:fldChar w:fldCharType="separate"/>
    </w:r>
    <w:r>
      <w:rPr>
        <w:noProof/>
      </w:rPr>
      <w:t>22</w:t>
    </w:r>
    <w:r w:rsidRPr="001E1B82">
      <w:fldChar w:fldCharType="end"/>
    </w:r>
    <w:r w:rsidRPr="001E1B82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881D" w14:textId="3694FBA2" w:rsidR="0036308C" w:rsidRDefault="0036308C" w:rsidP="00894DDD">
    <w:pPr>
      <w:spacing w:after="0" w:line="259" w:lineRule="auto"/>
      <w:ind w:right="43" w:firstLine="0"/>
      <w:jc w:val="center"/>
    </w:pPr>
    <w:r>
      <w:fldChar w:fldCharType="begin"/>
    </w:r>
    <w:r>
      <w:instrText>PAGE</w:instrText>
    </w:r>
    <w:r>
      <w:fldChar w:fldCharType="separate"/>
    </w:r>
    <w:r w:rsidR="00BD3927">
      <w:rPr>
        <w:noProof/>
      </w:rPr>
      <w:t>2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64BF" w14:textId="77777777" w:rsidR="0036308C" w:rsidRDefault="0036308C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6C9B9" w14:textId="77777777" w:rsidR="0041161F" w:rsidRDefault="0041161F">
      <w:pPr>
        <w:spacing w:after="0" w:line="240" w:lineRule="auto"/>
      </w:pPr>
      <w:r>
        <w:separator/>
      </w:r>
    </w:p>
  </w:footnote>
  <w:footnote w:type="continuationSeparator" w:id="0">
    <w:p w14:paraId="181FC684" w14:textId="77777777" w:rsidR="0041161F" w:rsidRDefault="0041161F">
      <w:pPr>
        <w:spacing w:after="0" w:line="240" w:lineRule="auto"/>
      </w:pPr>
      <w:r>
        <w:continuationSeparator/>
      </w:r>
    </w:p>
  </w:footnote>
  <w:footnote w:id="1">
    <w:p w14:paraId="4C0C815E" w14:textId="7DA2C32D" w:rsidR="0036308C" w:rsidRDefault="0036308C" w:rsidP="00CD769C">
      <w:pPr>
        <w:pStyle w:val="Textpoznmkypodiarou"/>
        <w:tabs>
          <w:tab w:val="left" w:pos="284"/>
        </w:tabs>
        <w:ind w:firstLine="0"/>
      </w:pPr>
      <w:r w:rsidRPr="00CD769C">
        <w:rPr>
          <w:rStyle w:val="Odkaznapoznmkupodiarou"/>
          <w:sz w:val="24"/>
        </w:rPr>
        <w:footnoteRef/>
      </w:r>
      <w:r w:rsidR="00CD769C">
        <w:rPr>
          <w:sz w:val="24"/>
        </w:rPr>
        <w:tab/>
      </w:r>
      <w:r w:rsidRPr="00CD769C">
        <w:rPr>
          <w:szCs w:val="18"/>
        </w:rPr>
        <w:t>Uviesť jednu z možností.</w:t>
      </w:r>
    </w:p>
  </w:footnote>
  <w:footnote w:id="2">
    <w:p w14:paraId="2B0C5CD5" w14:textId="5C02771F" w:rsidR="0036308C" w:rsidRDefault="0036308C" w:rsidP="00CD769C">
      <w:pPr>
        <w:pStyle w:val="Textpoznmkypodiarou"/>
        <w:tabs>
          <w:tab w:val="left" w:pos="284"/>
        </w:tabs>
        <w:ind w:firstLine="0"/>
      </w:pPr>
      <w:r w:rsidRPr="00150D53">
        <w:rPr>
          <w:rStyle w:val="Odkaznapoznmkupodiarou"/>
          <w:sz w:val="24"/>
        </w:rPr>
        <w:footnoteRef/>
      </w:r>
      <w:r w:rsidR="00150D53">
        <w:tab/>
      </w:r>
      <w:r>
        <w:rPr>
          <w:sz w:val="18"/>
          <w:szCs w:val="18"/>
        </w:rPr>
        <w:t>Uviesť študijné programy, ktoré budú patriť do pôsobnosti príslušnej odborovej komisie.</w:t>
      </w:r>
    </w:p>
  </w:footnote>
  <w:footnote w:id="3">
    <w:p w14:paraId="2B32AA29" w14:textId="5BD4BC05" w:rsidR="0036308C" w:rsidRDefault="0036308C" w:rsidP="00CD769C">
      <w:pPr>
        <w:pStyle w:val="Textpoznmkypodiarou"/>
        <w:tabs>
          <w:tab w:val="left" w:pos="284"/>
        </w:tabs>
        <w:ind w:firstLine="0"/>
      </w:pPr>
      <w:r w:rsidRPr="00150D53">
        <w:rPr>
          <w:rStyle w:val="Odkaznapoznmkupodiarou"/>
          <w:sz w:val="24"/>
        </w:rPr>
        <w:footnoteRef/>
      </w:r>
      <w:r w:rsidR="00150D53">
        <w:tab/>
      </w:r>
      <w:r>
        <w:rPr>
          <w:sz w:val="18"/>
          <w:szCs w:val="18"/>
        </w:rPr>
        <w:t>Pri kombinácii dvoch študijných odborov uviesť samostatne navrhovaných členov pre jednotlivé študijné odbory.</w:t>
      </w:r>
    </w:p>
  </w:footnote>
  <w:footnote w:id="4">
    <w:p w14:paraId="5518CCF1" w14:textId="0F2DC865" w:rsidR="0036308C" w:rsidRDefault="0036308C" w:rsidP="00CD769C">
      <w:pPr>
        <w:pStyle w:val="Textpoznmkypodiarou"/>
        <w:tabs>
          <w:tab w:val="left" w:pos="284"/>
        </w:tabs>
        <w:ind w:firstLine="0"/>
      </w:pPr>
      <w:r w:rsidRPr="00150D53">
        <w:rPr>
          <w:rStyle w:val="Odkaznapoznmkupodiarou"/>
          <w:sz w:val="24"/>
        </w:rPr>
        <w:footnoteRef/>
      </w:r>
      <w:r w:rsidR="00150D53">
        <w:tab/>
      </w:r>
      <w:r>
        <w:rPr>
          <w:sz w:val="18"/>
          <w:szCs w:val="18"/>
        </w:rPr>
        <w:t>Vyplní sa a podpíše po schválení vo Vedeckej rade S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C6309" w14:textId="77777777" w:rsidR="0036308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6672" behindDoc="0" locked="0" layoutInCell="1" hidden="0" allowOverlap="1" wp14:anchorId="2F3A0153" wp14:editId="5F519681">
          <wp:simplePos x="0" y="0"/>
          <wp:positionH relativeFrom="page">
            <wp:posOffset>68580</wp:posOffset>
          </wp:positionH>
          <wp:positionV relativeFrom="page">
            <wp:posOffset>60325</wp:posOffset>
          </wp:positionV>
          <wp:extent cx="2162175" cy="81915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53653" w14:textId="77777777" w:rsidR="0036308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5807CC65" wp14:editId="3E39305C">
          <wp:simplePos x="0" y="0"/>
          <wp:positionH relativeFrom="page">
            <wp:posOffset>83820</wp:posOffset>
          </wp:positionH>
          <wp:positionV relativeFrom="page">
            <wp:posOffset>106045</wp:posOffset>
          </wp:positionV>
          <wp:extent cx="2162175" cy="81915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B547A" w14:textId="77777777" w:rsidR="0036308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0528" behindDoc="0" locked="0" layoutInCell="1" hidden="0" allowOverlap="1" wp14:anchorId="330101F4" wp14:editId="42265E26">
          <wp:simplePos x="0" y="0"/>
          <wp:positionH relativeFrom="page">
            <wp:posOffset>226695</wp:posOffset>
          </wp:positionH>
          <wp:positionV relativeFrom="page">
            <wp:posOffset>1270</wp:posOffset>
          </wp:positionV>
          <wp:extent cx="2162175" cy="8191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4A950" w14:textId="77777777" w:rsidR="0036308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3D700E43" wp14:editId="0EE00293">
          <wp:simplePos x="0" y="0"/>
          <wp:positionH relativeFrom="page">
            <wp:posOffset>68580</wp:posOffset>
          </wp:positionH>
          <wp:positionV relativeFrom="page">
            <wp:posOffset>22225</wp:posOffset>
          </wp:positionV>
          <wp:extent cx="2162175" cy="819150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F240" w14:textId="77777777" w:rsidR="0036308C" w:rsidRPr="0080064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42CF79E6" wp14:editId="23ECCADC">
          <wp:simplePos x="0" y="0"/>
          <wp:positionH relativeFrom="page">
            <wp:posOffset>78105</wp:posOffset>
          </wp:positionH>
          <wp:positionV relativeFrom="page">
            <wp:posOffset>73660</wp:posOffset>
          </wp:positionV>
          <wp:extent cx="2162175" cy="819150"/>
          <wp:effectExtent l="0" t="0" r="0" b="0"/>
          <wp:wrapSquare wrapText="bothSides" distT="0" distB="0" distL="114300" distR="11430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7740DD" w14:textId="77777777" w:rsidR="0036308C" w:rsidRPr="0080064C" w:rsidRDefault="0036308C" w:rsidP="0080064C">
    <w:pPr>
      <w:pStyle w:val="Hlavika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E32F" w14:textId="77777777" w:rsidR="0036308C" w:rsidRDefault="0036308C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56"/>
    <w:multiLevelType w:val="multilevel"/>
    <w:tmpl w:val="78F85E9E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51232BB"/>
    <w:multiLevelType w:val="multilevel"/>
    <w:tmpl w:val="E0060970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04421D4"/>
    <w:multiLevelType w:val="multilevel"/>
    <w:tmpl w:val="084EEF8A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C3601BF"/>
    <w:multiLevelType w:val="multilevel"/>
    <w:tmpl w:val="702A6788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1FC865C1"/>
    <w:multiLevelType w:val="multilevel"/>
    <w:tmpl w:val="E9CA915E"/>
    <w:lvl w:ilvl="0">
      <w:start w:val="1"/>
      <w:numFmt w:val="decimal"/>
      <w:lvlText w:val="%1."/>
      <w:lvlJc w:val="left"/>
      <w:pPr>
        <w:ind w:left="528" w:hanging="5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2" w:hanging="12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2" w:hanging="19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2" w:hanging="27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2" w:hanging="343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2" w:hanging="415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2" w:hanging="48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2" w:hanging="55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2" w:hanging="63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2432367"/>
    <w:multiLevelType w:val="multilevel"/>
    <w:tmpl w:val="B6A68A9C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2DE5BCB"/>
    <w:multiLevelType w:val="multilevel"/>
    <w:tmpl w:val="6FCEC53C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AC05238"/>
    <w:multiLevelType w:val="multilevel"/>
    <w:tmpl w:val="E0E8CD5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2D815794"/>
    <w:multiLevelType w:val="multilevel"/>
    <w:tmpl w:val="405A49EE"/>
    <w:lvl w:ilvl="0">
      <w:start w:val="1"/>
      <w:numFmt w:val="lowerLetter"/>
      <w:lvlText w:val="%1)"/>
      <w:lvlJc w:val="left"/>
      <w:pPr>
        <w:ind w:left="2513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3233" w:hanging="360"/>
      </w:pPr>
    </w:lvl>
    <w:lvl w:ilvl="2">
      <w:start w:val="1"/>
      <w:numFmt w:val="lowerRoman"/>
      <w:lvlText w:val="%3."/>
      <w:lvlJc w:val="right"/>
      <w:pPr>
        <w:ind w:left="3953" w:hanging="180"/>
      </w:pPr>
    </w:lvl>
    <w:lvl w:ilvl="3">
      <w:start w:val="1"/>
      <w:numFmt w:val="decimal"/>
      <w:lvlText w:val="%4."/>
      <w:lvlJc w:val="left"/>
      <w:pPr>
        <w:ind w:left="4673" w:hanging="360"/>
      </w:pPr>
    </w:lvl>
    <w:lvl w:ilvl="4">
      <w:start w:val="1"/>
      <w:numFmt w:val="lowerLetter"/>
      <w:lvlText w:val="%5."/>
      <w:lvlJc w:val="left"/>
      <w:pPr>
        <w:ind w:left="5393" w:hanging="360"/>
      </w:pPr>
    </w:lvl>
    <w:lvl w:ilvl="5">
      <w:start w:val="1"/>
      <w:numFmt w:val="lowerRoman"/>
      <w:lvlText w:val="%6."/>
      <w:lvlJc w:val="right"/>
      <w:pPr>
        <w:ind w:left="6113" w:hanging="180"/>
      </w:pPr>
    </w:lvl>
    <w:lvl w:ilvl="6">
      <w:start w:val="1"/>
      <w:numFmt w:val="decimal"/>
      <w:lvlText w:val="%7."/>
      <w:lvlJc w:val="left"/>
      <w:pPr>
        <w:ind w:left="6833" w:hanging="360"/>
      </w:pPr>
    </w:lvl>
    <w:lvl w:ilvl="7">
      <w:start w:val="1"/>
      <w:numFmt w:val="lowerLetter"/>
      <w:lvlText w:val="%8."/>
      <w:lvlJc w:val="left"/>
      <w:pPr>
        <w:ind w:left="7553" w:hanging="360"/>
      </w:pPr>
    </w:lvl>
    <w:lvl w:ilvl="8">
      <w:start w:val="1"/>
      <w:numFmt w:val="lowerRoman"/>
      <w:lvlText w:val="%9."/>
      <w:lvlJc w:val="right"/>
      <w:pPr>
        <w:ind w:left="8273" w:hanging="180"/>
      </w:pPr>
    </w:lvl>
  </w:abstractNum>
  <w:abstractNum w:abstractNumId="9" w15:restartNumberingAfterBreak="0">
    <w:nsid w:val="35943545"/>
    <w:multiLevelType w:val="multilevel"/>
    <w:tmpl w:val="C38A3B1E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35DC7D1C"/>
    <w:multiLevelType w:val="multilevel"/>
    <w:tmpl w:val="D19C0A70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36AF096F"/>
    <w:multiLevelType w:val="multilevel"/>
    <w:tmpl w:val="6E3A2A2A"/>
    <w:lvl w:ilvl="0">
      <w:start w:val="1"/>
      <w:numFmt w:val="decimal"/>
      <w:lvlText w:val="%1."/>
      <w:lvlJc w:val="left"/>
      <w:pPr>
        <w:ind w:left="461" w:hanging="461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3DD1438D"/>
    <w:multiLevelType w:val="hybridMultilevel"/>
    <w:tmpl w:val="9588FFC2"/>
    <w:lvl w:ilvl="0" w:tplc="00B8E32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1457"/>
    <w:multiLevelType w:val="multilevel"/>
    <w:tmpl w:val="04A21E0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5" w:hanging="138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5" w:hanging="21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5" w:hanging="28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5" w:hanging="354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5" w:hanging="426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5" w:hanging="498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5" w:hanging="57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5" w:hanging="6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4766694B"/>
    <w:multiLevelType w:val="multilevel"/>
    <w:tmpl w:val="7E12F026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4D3B0E8C"/>
    <w:multiLevelType w:val="hybridMultilevel"/>
    <w:tmpl w:val="6526FB06"/>
    <w:lvl w:ilvl="0" w:tplc="041B000F">
      <w:start w:val="1"/>
      <w:numFmt w:val="decimal"/>
      <w:lvlText w:val="%1."/>
      <w:lvlJc w:val="left"/>
      <w:pPr>
        <w:ind w:left="1010" w:hanging="360"/>
      </w:pPr>
    </w:lvl>
    <w:lvl w:ilvl="1" w:tplc="041B0019" w:tentative="1">
      <w:start w:val="1"/>
      <w:numFmt w:val="lowerLetter"/>
      <w:lvlText w:val="%2."/>
      <w:lvlJc w:val="left"/>
      <w:pPr>
        <w:ind w:left="1730" w:hanging="360"/>
      </w:pPr>
    </w:lvl>
    <w:lvl w:ilvl="2" w:tplc="041B001B" w:tentative="1">
      <w:start w:val="1"/>
      <w:numFmt w:val="lowerRoman"/>
      <w:lvlText w:val="%3."/>
      <w:lvlJc w:val="right"/>
      <w:pPr>
        <w:ind w:left="2450" w:hanging="180"/>
      </w:pPr>
    </w:lvl>
    <w:lvl w:ilvl="3" w:tplc="041B000F" w:tentative="1">
      <w:start w:val="1"/>
      <w:numFmt w:val="decimal"/>
      <w:lvlText w:val="%4."/>
      <w:lvlJc w:val="left"/>
      <w:pPr>
        <w:ind w:left="3170" w:hanging="360"/>
      </w:pPr>
    </w:lvl>
    <w:lvl w:ilvl="4" w:tplc="041B0019" w:tentative="1">
      <w:start w:val="1"/>
      <w:numFmt w:val="lowerLetter"/>
      <w:lvlText w:val="%5."/>
      <w:lvlJc w:val="left"/>
      <w:pPr>
        <w:ind w:left="3890" w:hanging="360"/>
      </w:pPr>
    </w:lvl>
    <w:lvl w:ilvl="5" w:tplc="041B001B" w:tentative="1">
      <w:start w:val="1"/>
      <w:numFmt w:val="lowerRoman"/>
      <w:lvlText w:val="%6."/>
      <w:lvlJc w:val="right"/>
      <w:pPr>
        <w:ind w:left="4610" w:hanging="180"/>
      </w:pPr>
    </w:lvl>
    <w:lvl w:ilvl="6" w:tplc="041B000F" w:tentative="1">
      <w:start w:val="1"/>
      <w:numFmt w:val="decimal"/>
      <w:lvlText w:val="%7."/>
      <w:lvlJc w:val="left"/>
      <w:pPr>
        <w:ind w:left="5330" w:hanging="360"/>
      </w:pPr>
    </w:lvl>
    <w:lvl w:ilvl="7" w:tplc="041B0019" w:tentative="1">
      <w:start w:val="1"/>
      <w:numFmt w:val="lowerLetter"/>
      <w:lvlText w:val="%8."/>
      <w:lvlJc w:val="left"/>
      <w:pPr>
        <w:ind w:left="6050" w:hanging="360"/>
      </w:pPr>
    </w:lvl>
    <w:lvl w:ilvl="8" w:tplc="041B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4F582706"/>
    <w:multiLevelType w:val="hybridMultilevel"/>
    <w:tmpl w:val="8DA6A7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45F6"/>
    <w:multiLevelType w:val="hybridMultilevel"/>
    <w:tmpl w:val="3D7080E6"/>
    <w:lvl w:ilvl="0" w:tplc="EE747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C749A"/>
    <w:multiLevelType w:val="multilevel"/>
    <w:tmpl w:val="324CF62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6B9B760C"/>
    <w:multiLevelType w:val="hybridMultilevel"/>
    <w:tmpl w:val="F1AAC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1118F"/>
    <w:multiLevelType w:val="hybridMultilevel"/>
    <w:tmpl w:val="95DE0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1448D"/>
    <w:multiLevelType w:val="hybridMultilevel"/>
    <w:tmpl w:val="FD3A50FE"/>
    <w:lvl w:ilvl="0" w:tplc="00B8E32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21"/>
  </w:num>
  <w:num w:numId="17">
    <w:abstractNumId w:val="12"/>
  </w:num>
  <w:num w:numId="18">
    <w:abstractNumId w:val="16"/>
  </w:num>
  <w:num w:numId="19">
    <w:abstractNumId w:val="19"/>
  </w:num>
  <w:num w:numId="20">
    <w:abstractNumId w:val="15"/>
  </w:num>
  <w:num w:numId="21">
    <w:abstractNumId w:val="20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kova">
    <w15:presenceInfo w15:providerId="None" w15:userId="Michel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bS0MLQwNDAzNDVV0lEKTi0uzszPAykwqQUAWFtE7ywAAAA="/>
  </w:docVars>
  <w:rsids>
    <w:rsidRoot w:val="002C4BE9"/>
    <w:rsid w:val="000026DD"/>
    <w:rsid w:val="0000309E"/>
    <w:rsid w:val="0000747A"/>
    <w:rsid w:val="000131B3"/>
    <w:rsid w:val="00026772"/>
    <w:rsid w:val="00027761"/>
    <w:rsid w:val="00031869"/>
    <w:rsid w:val="0003491F"/>
    <w:rsid w:val="00037E9C"/>
    <w:rsid w:val="00040036"/>
    <w:rsid w:val="000423BB"/>
    <w:rsid w:val="00042E76"/>
    <w:rsid w:val="00043018"/>
    <w:rsid w:val="00062B97"/>
    <w:rsid w:val="000664D3"/>
    <w:rsid w:val="00067E25"/>
    <w:rsid w:val="00072DDE"/>
    <w:rsid w:val="00073003"/>
    <w:rsid w:val="000813C2"/>
    <w:rsid w:val="0008451D"/>
    <w:rsid w:val="0008559E"/>
    <w:rsid w:val="00086168"/>
    <w:rsid w:val="000957D9"/>
    <w:rsid w:val="000970EB"/>
    <w:rsid w:val="000A29BF"/>
    <w:rsid w:val="000A2CA9"/>
    <w:rsid w:val="000C6E4C"/>
    <w:rsid w:val="000C7A6E"/>
    <w:rsid w:val="000D03C7"/>
    <w:rsid w:val="000D685A"/>
    <w:rsid w:val="000E4D2C"/>
    <w:rsid w:val="000F041F"/>
    <w:rsid w:val="000F6DFA"/>
    <w:rsid w:val="000F749B"/>
    <w:rsid w:val="00114A70"/>
    <w:rsid w:val="001304D6"/>
    <w:rsid w:val="001323DB"/>
    <w:rsid w:val="001458E0"/>
    <w:rsid w:val="00147E72"/>
    <w:rsid w:val="00150D53"/>
    <w:rsid w:val="001524B0"/>
    <w:rsid w:val="0015592A"/>
    <w:rsid w:val="001700AF"/>
    <w:rsid w:val="00173CAA"/>
    <w:rsid w:val="00174B2A"/>
    <w:rsid w:val="00176043"/>
    <w:rsid w:val="00180E40"/>
    <w:rsid w:val="00190F96"/>
    <w:rsid w:val="00194829"/>
    <w:rsid w:val="001958C6"/>
    <w:rsid w:val="00196A15"/>
    <w:rsid w:val="001B1647"/>
    <w:rsid w:val="001D0A9D"/>
    <w:rsid w:val="001D46FD"/>
    <w:rsid w:val="001E1B82"/>
    <w:rsid w:val="001E2C24"/>
    <w:rsid w:val="00205A95"/>
    <w:rsid w:val="00205B87"/>
    <w:rsid w:val="0020785F"/>
    <w:rsid w:val="00215FAA"/>
    <w:rsid w:val="0021690C"/>
    <w:rsid w:val="00236252"/>
    <w:rsid w:val="00236832"/>
    <w:rsid w:val="002430DF"/>
    <w:rsid w:val="0025458A"/>
    <w:rsid w:val="0025697F"/>
    <w:rsid w:val="00263488"/>
    <w:rsid w:val="0028294E"/>
    <w:rsid w:val="00283181"/>
    <w:rsid w:val="002A35FA"/>
    <w:rsid w:val="002B632F"/>
    <w:rsid w:val="002B7FB5"/>
    <w:rsid w:val="002C4BE9"/>
    <w:rsid w:val="002C4EFA"/>
    <w:rsid w:val="002E0E14"/>
    <w:rsid w:val="00301692"/>
    <w:rsid w:val="00312C02"/>
    <w:rsid w:val="0031730E"/>
    <w:rsid w:val="00320AA3"/>
    <w:rsid w:val="003239C5"/>
    <w:rsid w:val="003258C5"/>
    <w:rsid w:val="00334FEB"/>
    <w:rsid w:val="00335AA4"/>
    <w:rsid w:val="003413A3"/>
    <w:rsid w:val="0036308C"/>
    <w:rsid w:val="00364AC0"/>
    <w:rsid w:val="00371D1A"/>
    <w:rsid w:val="00377C41"/>
    <w:rsid w:val="00385AF5"/>
    <w:rsid w:val="00393D4B"/>
    <w:rsid w:val="003969A5"/>
    <w:rsid w:val="003A0981"/>
    <w:rsid w:val="003C10CB"/>
    <w:rsid w:val="003C5793"/>
    <w:rsid w:val="003C79BC"/>
    <w:rsid w:val="003D6D89"/>
    <w:rsid w:val="003E6794"/>
    <w:rsid w:val="003F0993"/>
    <w:rsid w:val="003F53E3"/>
    <w:rsid w:val="004029B2"/>
    <w:rsid w:val="00404504"/>
    <w:rsid w:val="004062DD"/>
    <w:rsid w:val="0041161F"/>
    <w:rsid w:val="00421471"/>
    <w:rsid w:val="00421A31"/>
    <w:rsid w:val="00423185"/>
    <w:rsid w:val="00425922"/>
    <w:rsid w:val="00430F07"/>
    <w:rsid w:val="00431139"/>
    <w:rsid w:val="00432349"/>
    <w:rsid w:val="00433DE8"/>
    <w:rsid w:val="00444862"/>
    <w:rsid w:val="00451C84"/>
    <w:rsid w:val="004570E5"/>
    <w:rsid w:val="0046077E"/>
    <w:rsid w:val="00471F53"/>
    <w:rsid w:val="00472B69"/>
    <w:rsid w:val="004838DB"/>
    <w:rsid w:val="00492947"/>
    <w:rsid w:val="004A24B4"/>
    <w:rsid w:val="004A3ECC"/>
    <w:rsid w:val="004A6BBC"/>
    <w:rsid w:val="004A6F7F"/>
    <w:rsid w:val="004B6750"/>
    <w:rsid w:val="004B75E7"/>
    <w:rsid w:val="004C06FC"/>
    <w:rsid w:val="004C6452"/>
    <w:rsid w:val="004D143B"/>
    <w:rsid w:val="004D2691"/>
    <w:rsid w:val="004D48F9"/>
    <w:rsid w:val="004E0448"/>
    <w:rsid w:val="004E044D"/>
    <w:rsid w:val="004E2ED4"/>
    <w:rsid w:val="004E4486"/>
    <w:rsid w:val="004F1170"/>
    <w:rsid w:val="004F3D33"/>
    <w:rsid w:val="005027FC"/>
    <w:rsid w:val="005033FB"/>
    <w:rsid w:val="00507493"/>
    <w:rsid w:val="00511FBC"/>
    <w:rsid w:val="005151C2"/>
    <w:rsid w:val="00522798"/>
    <w:rsid w:val="0052393D"/>
    <w:rsid w:val="00527964"/>
    <w:rsid w:val="00542E36"/>
    <w:rsid w:val="00553ABE"/>
    <w:rsid w:val="00560CBF"/>
    <w:rsid w:val="00575E20"/>
    <w:rsid w:val="00582118"/>
    <w:rsid w:val="00585BDF"/>
    <w:rsid w:val="005877C8"/>
    <w:rsid w:val="00590FD0"/>
    <w:rsid w:val="005922D9"/>
    <w:rsid w:val="005947B9"/>
    <w:rsid w:val="005A13EB"/>
    <w:rsid w:val="005A2857"/>
    <w:rsid w:val="005B00E3"/>
    <w:rsid w:val="005D0CAA"/>
    <w:rsid w:val="005D166B"/>
    <w:rsid w:val="005D2FC7"/>
    <w:rsid w:val="005D51C8"/>
    <w:rsid w:val="005D6837"/>
    <w:rsid w:val="005D7C68"/>
    <w:rsid w:val="005E7C56"/>
    <w:rsid w:val="005F1BAD"/>
    <w:rsid w:val="005F4B4B"/>
    <w:rsid w:val="005F55F9"/>
    <w:rsid w:val="00604233"/>
    <w:rsid w:val="00606E91"/>
    <w:rsid w:val="0061337D"/>
    <w:rsid w:val="00616A2B"/>
    <w:rsid w:val="00623354"/>
    <w:rsid w:val="006255D6"/>
    <w:rsid w:val="00636A1F"/>
    <w:rsid w:val="00640224"/>
    <w:rsid w:val="00643233"/>
    <w:rsid w:val="00645F24"/>
    <w:rsid w:val="00654C7C"/>
    <w:rsid w:val="00663768"/>
    <w:rsid w:val="006748BD"/>
    <w:rsid w:val="006754A3"/>
    <w:rsid w:val="00680713"/>
    <w:rsid w:val="0069304E"/>
    <w:rsid w:val="00696C39"/>
    <w:rsid w:val="006972F8"/>
    <w:rsid w:val="006A3BC3"/>
    <w:rsid w:val="006A423C"/>
    <w:rsid w:val="006C134C"/>
    <w:rsid w:val="006C2034"/>
    <w:rsid w:val="006C68D3"/>
    <w:rsid w:val="006C7C3E"/>
    <w:rsid w:val="006D1D38"/>
    <w:rsid w:val="006D1DBE"/>
    <w:rsid w:val="006D3A9A"/>
    <w:rsid w:val="006D7D45"/>
    <w:rsid w:val="006E4154"/>
    <w:rsid w:val="006F181F"/>
    <w:rsid w:val="006F2EBF"/>
    <w:rsid w:val="006F41C8"/>
    <w:rsid w:val="006F56ED"/>
    <w:rsid w:val="00701DB6"/>
    <w:rsid w:val="0070596C"/>
    <w:rsid w:val="00710D87"/>
    <w:rsid w:val="00714848"/>
    <w:rsid w:val="00716EC0"/>
    <w:rsid w:val="007539C0"/>
    <w:rsid w:val="0075648F"/>
    <w:rsid w:val="0076193E"/>
    <w:rsid w:val="00764349"/>
    <w:rsid w:val="0076540D"/>
    <w:rsid w:val="0076563B"/>
    <w:rsid w:val="0076569F"/>
    <w:rsid w:val="00770DA1"/>
    <w:rsid w:val="0077129E"/>
    <w:rsid w:val="00782E68"/>
    <w:rsid w:val="007878D4"/>
    <w:rsid w:val="00792B72"/>
    <w:rsid w:val="00795CC4"/>
    <w:rsid w:val="007A6896"/>
    <w:rsid w:val="007B141F"/>
    <w:rsid w:val="007B1870"/>
    <w:rsid w:val="007C52B2"/>
    <w:rsid w:val="007D24BE"/>
    <w:rsid w:val="007D600E"/>
    <w:rsid w:val="007E5BBB"/>
    <w:rsid w:val="007F0F0A"/>
    <w:rsid w:val="007F15CC"/>
    <w:rsid w:val="007F256F"/>
    <w:rsid w:val="007F3296"/>
    <w:rsid w:val="007F6254"/>
    <w:rsid w:val="0080064C"/>
    <w:rsid w:val="00804453"/>
    <w:rsid w:val="0081235D"/>
    <w:rsid w:val="008130D1"/>
    <w:rsid w:val="00815A31"/>
    <w:rsid w:val="008311F5"/>
    <w:rsid w:val="00843587"/>
    <w:rsid w:val="00846590"/>
    <w:rsid w:val="00853E26"/>
    <w:rsid w:val="00865197"/>
    <w:rsid w:val="00871470"/>
    <w:rsid w:val="00875D3A"/>
    <w:rsid w:val="00876B67"/>
    <w:rsid w:val="00877E1B"/>
    <w:rsid w:val="0088176D"/>
    <w:rsid w:val="00886CCF"/>
    <w:rsid w:val="00887D5D"/>
    <w:rsid w:val="00894DDD"/>
    <w:rsid w:val="00896343"/>
    <w:rsid w:val="008A1E16"/>
    <w:rsid w:val="008B46D1"/>
    <w:rsid w:val="008B4F39"/>
    <w:rsid w:val="008B6008"/>
    <w:rsid w:val="008C4301"/>
    <w:rsid w:val="008D1E20"/>
    <w:rsid w:val="008F3DB8"/>
    <w:rsid w:val="008F5483"/>
    <w:rsid w:val="009065C9"/>
    <w:rsid w:val="00910057"/>
    <w:rsid w:val="0091404F"/>
    <w:rsid w:val="0092438C"/>
    <w:rsid w:val="009318A1"/>
    <w:rsid w:val="00943379"/>
    <w:rsid w:val="00947B16"/>
    <w:rsid w:val="00953806"/>
    <w:rsid w:val="0096213B"/>
    <w:rsid w:val="0096353F"/>
    <w:rsid w:val="00965D69"/>
    <w:rsid w:val="00967859"/>
    <w:rsid w:val="00975087"/>
    <w:rsid w:val="00981DFC"/>
    <w:rsid w:val="009847CB"/>
    <w:rsid w:val="00985495"/>
    <w:rsid w:val="00990D7A"/>
    <w:rsid w:val="009920FA"/>
    <w:rsid w:val="009932E8"/>
    <w:rsid w:val="009951A3"/>
    <w:rsid w:val="009A11DC"/>
    <w:rsid w:val="009B0D50"/>
    <w:rsid w:val="009B2DCD"/>
    <w:rsid w:val="009B3218"/>
    <w:rsid w:val="009B346F"/>
    <w:rsid w:val="009B37C4"/>
    <w:rsid w:val="009B5F0C"/>
    <w:rsid w:val="009C473E"/>
    <w:rsid w:val="009D0CD2"/>
    <w:rsid w:val="009D224B"/>
    <w:rsid w:val="009D61E2"/>
    <w:rsid w:val="009D75A0"/>
    <w:rsid w:val="009E3457"/>
    <w:rsid w:val="009E6798"/>
    <w:rsid w:val="009E7764"/>
    <w:rsid w:val="009F1601"/>
    <w:rsid w:val="009F652E"/>
    <w:rsid w:val="00A11F08"/>
    <w:rsid w:val="00A1762B"/>
    <w:rsid w:val="00A17718"/>
    <w:rsid w:val="00A264EE"/>
    <w:rsid w:val="00A26854"/>
    <w:rsid w:val="00A27637"/>
    <w:rsid w:val="00A4369A"/>
    <w:rsid w:val="00A502BD"/>
    <w:rsid w:val="00A52002"/>
    <w:rsid w:val="00A52614"/>
    <w:rsid w:val="00A72F6D"/>
    <w:rsid w:val="00A770CA"/>
    <w:rsid w:val="00A95662"/>
    <w:rsid w:val="00A963E7"/>
    <w:rsid w:val="00A97512"/>
    <w:rsid w:val="00A97EC2"/>
    <w:rsid w:val="00AB6809"/>
    <w:rsid w:val="00AC10DB"/>
    <w:rsid w:val="00AC1106"/>
    <w:rsid w:val="00AD24EB"/>
    <w:rsid w:val="00AE54AE"/>
    <w:rsid w:val="00AE569C"/>
    <w:rsid w:val="00AF1E00"/>
    <w:rsid w:val="00AF38AE"/>
    <w:rsid w:val="00AF3E33"/>
    <w:rsid w:val="00AF67B2"/>
    <w:rsid w:val="00AF6A49"/>
    <w:rsid w:val="00B16E58"/>
    <w:rsid w:val="00B20070"/>
    <w:rsid w:val="00B275BB"/>
    <w:rsid w:val="00B3454D"/>
    <w:rsid w:val="00B34801"/>
    <w:rsid w:val="00B407B0"/>
    <w:rsid w:val="00B437E3"/>
    <w:rsid w:val="00B475EF"/>
    <w:rsid w:val="00B61905"/>
    <w:rsid w:val="00B62859"/>
    <w:rsid w:val="00B74DCC"/>
    <w:rsid w:val="00B75D8C"/>
    <w:rsid w:val="00B827F9"/>
    <w:rsid w:val="00B84106"/>
    <w:rsid w:val="00B91434"/>
    <w:rsid w:val="00B95198"/>
    <w:rsid w:val="00B95FBD"/>
    <w:rsid w:val="00BA12E6"/>
    <w:rsid w:val="00BA4871"/>
    <w:rsid w:val="00BA5BDE"/>
    <w:rsid w:val="00BA651D"/>
    <w:rsid w:val="00BB262E"/>
    <w:rsid w:val="00BC4CF9"/>
    <w:rsid w:val="00BD3927"/>
    <w:rsid w:val="00BD3FC0"/>
    <w:rsid w:val="00BE4EB4"/>
    <w:rsid w:val="00BF5E7C"/>
    <w:rsid w:val="00C0108E"/>
    <w:rsid w:val="00C0128B"/>
    <w:rsid w:val="00C01364"/>
    <w:rsid w:val="00C04E9A"/>
    <w:rsid w:val="00C05DDF"/>
    <w:rsid w:val="00C0601D"/>
    <w:rsid w:val="00C152BE"/>
    <w:rsid w:val="00C169B3"/>
    <w:rsid w:val="00C342EA"/>
    <w:rsid w:val="00C364B2"/>
    <w:rsid w:val="00C56233"/>
    <w:rsid w:val="00C651E4"/>
    <w:rsid w:val="00C84B4E"/>
    <w:rsid w:val="00C86C1B"/>
    <w:rsid w:val="00C91D42"/>
    <w:rsid w:val="00CB04DD"/>
    <w:rsid w:val="00CB3A9E"/>
    <w:rsid w:val="00CB5F97"/>
    <w:rsid w:val="00CC0BA5"/>
    <w:rsid w:val="00CC1D2A"/>
    <w:rsid w:val="00CC400C"/>
    <w:rsid w:val="00CC5B1D"/>
    <w:rsid w:val="00CD5921"/>
    <w:rsid w:val="00CD68CE"/>
    <w:rsid w:val="00CD769C"/>
    <w:rsid w:val="00CE6109"/>
    <w:rsid w:val="00CE7C71"/>
    <w:rsid w:val="00CF0FD8"/>
    <w:rsid w:val="00CF1986"/>
    <w:rsid w:val="00CF21B8"/>
    <w:rsid w:val="00CF2A19"/>
    <w:rsid w:val="00CF7A21"/>
    <w:rsid w:val="00D00721"/>
    <w:rsid w:val="00D014BC"/>
    <w:rsid w:val="00D07A05"/>
    <w:rsid w:val="00D122F4"/>
    <w:rsid w:val="00D1427B"/>
    <w:rsid w:val="00D27551"/>
    <w:rsid w:val="00D43482"/>
    <w:rsid w:val="00D5298F"/>
    <w:rsid w:val="00D5301A"/>
    <w:rsid w:val="00D541FF"/>
    <w:rsid w:val="00D57F1D"/>
    <w:rsid w:val="00D62532"/>
    <w:rsid w:val="00D6488E"/>
    <w:rsid w:val="00D7327B"/>
    <w:rsid w:val="00D76582"/>
    <w:rsid w:val="00D76E81"/>
    <w:rsid w:val="00D80D85"/>
    <w:rsid w:val="00D87698"/>
    <w:rsid w:val="00D9233B"/>
    <w:rsid w:val="00DA3AF7"/>
    <w:rsid w:val="00DA3BD2"/>
    <w:rsid w:val="00DA7106"/>
    <w:rsid w:val="00DB0FEB"/>
    <w:rsid w:val="00DB7DBF"/>
    <w:rsid w:val="00DC29E8"/>
    <w:rsid w:val="00DC53C1"/>
    <w:rsid w:val="00DC7F9A"/>
    <w:rsid w:val="00DD685C"/>
    <w:rsid w:val="00DD69E0"/>
    <w:rsid w:val="00DD6D56"/>
    <w:rsid w:val="00DE607F"/>
    <w:rsid w:val="00DE6A68"/>
    <w:rsid w:val="00DF0141"/>
    <w:rsid w:val="00DF0AD3"/>
    <w:rsid w:val="00DF3102"/>
    <w:rsid w:val="00DF3ABE"/>
    <w:rsid w:val="00E024FC"/>
    <w:rsid w:val="00E06FB8"/>
    <w:rsid w:val="00E1022B"/>
    <w:rsid w:val="00E1262B"/>
    <w:rsid w:val="00E15D27"/>
    <w:rsid w:val="00E20301"/>
    <w:rsid w:val="00E367A0"/>
    <w:rsid w:val="00E375F9"/>
    <w:rsid w:val="00E44C06"/>
    <w:rsid w:val="00E455B2"/>
    <w:rsid w:val="00E45BD0"/>
    <w:rsid w:val="00E4709E"/>
    <w:rsid w:val="00E4742D"/>
    <w:rsid w:val="00E54093"/>
    <w:rsid w:val="00E57965"/>
    <w:rsid w:val="00E63773"/>
    <w:rsid w:val="00E75BD1"/>
    <w:rsid w:val="00E77340"/>
    <w:rsid w:val="00E907C0"/>
    <w:rsid w:val="00E9536C"/>
    <w:rsid w:val="00EA15AF"/>
    <w:rsid w:val="00EA30A7"/>
    <w:rsid w:val="00EA5675"/>
    <w:rsid w:val="00EA57C9"/>
    <w:rsid w:val="00ED207F"/>
    <w:rsid w:val="00EE6F3F"/>
    <w:rsid w:val="00EF4DCE"/>
    <w:rsid w:val="00EF4F4E"/>
    <w:rsid w:val="00F00943"/>
    <w:rsid w:val="00F06557"/>
    <w:rsid w:val="00F13B12"/>
    <w:rsid w:val="00F164A0"/>
    <w:rsid w:val="00F229B0"/>
    <w:rsid w:val="00F26B23"/>
    <w:rsid w:val="00F317F5"/>
    <w:rsid w:val="00F36C85"/>
    <w:rsid w:val="00F43467"/>
    <w:rsid w:val="00F44D95"/>
    <w:rsid w:val="00F47171"/>
    <w:rsid w:val="00F53720"/>
    <w:rsid w:val="00F670FD"/>
    <w:rsid w:val="00F76527"/>
    <w:rsid w:val="00F76DB7"/>
    <w:rsid w:val="00F77489"/>
    <w:rsid w:val="00F84DD6"/>
    <w:rsid w:val="00F878CA"/>
    <w:rsid w:val="00FA0B23"/>
    <w:rsid w:val="00FA2FF1"/>
    <w:rsid w:val="00FB0557"/>
    <w:rsid w:val="00FB161B"/>
    <w:rsid w:val="00FB18FA"/>
    <w:rsid w:val="00FB3163"/>
    <w:rsid w:val="00FD16C0"/>
    <w:rsid w:val="00FE295D"/>
    <w:rsid w:val="00FE2ADD"/>
    <w:rsid w:val="00FE495D"/>
    <w:rsid w:val="00FF3620"/>
    <w:rsid w:val="00FF482B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0FDB3"/>
  <w15:docId w15:val="{37444C99-B74B-40AB-BF5C-FD76A7EA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sk-SK" w:eastAsia="sk-SK" w:bidi="ar-SA"/>
      </w:rPr>
    </w:rPrDefault>
    <w:pPrDefault>
      <w:pPr>
        <w:spacing w:after="180" w:line="283" w:lineRule="auto"/>
        <w:ind w:right="109" w:firstLine="29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41C8"/>
    <w:rPr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5" w:line="268" w:lineRule="auto"/>
      <w:ind w:left="10" w:right="4298" w:hanging="10"/>
      <w:jc w:val="center"/>
      <w:outlineLvl w:val="0"/>
    </w:pPr>
    <w:rPr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68" w:lineRule="auto"/>
      <w:ind w:left="10" w:right="4298" w:hanging="10"/>
      <w:jc w:val="center"/>
      <w:outlineLvl w:val="1"/>
    </w:pPr>
    <w:rPr>
      <w:b/>
      <w:color w:val="000000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D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7CF"/>
    <w:rPr>
      <w:rFonts w:ascii="Segoe UI" w:eastAsia="Calibri" w:hAnsi="Segoe UI" w:cs="Segoe UI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03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033C"/>
    <w:rPr>
      <w:rFonts w:ascii="Calibri" w:eastAsia="Calibri" w:hAnsi="Calibri" w:cs="Calibri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D033C"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uiPriority w:val="99"/>
    <w:semiHidden/>
    <w:rsid w:val="005C016F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uiPriority w:val="99"/>
    <w:semiHidden/>
    <w:rsid w:val="005C016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453F20"/>
    <w:pPr>
      <w:ind w:left="720"/>
      <w:contextualSpacing/>
    </w:pPr>
  </w:style>
  <w:style w:type="paragraph" w:styleId="Revzia">
    <w:name w:val="Revision"/>
    <w:hidden/>
    <w:uiPriority w:val="99"/>
    <w:semiHidden/>
    <w:rsid w:val="0011134E"/>
    <w:pPr>
      <w:spacing w:after="0" w:line="240" w:lineRule="auto"/>
    </w:pPr>
    <w:rPr>
      <w:color w:val="000000"/>
    </w:rPr>
  </w:style>
  <w:style w:type="paragraph" w:customStyle="1" w:styleId="Default">
    <w:name w:val="Default"/>
    <w:qFormat/>
    <w:rsid w:val="004A4AB3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lang w:val="en-US" w:eastAsia="en-US"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Pr>
      <w:b/>
      <w:bCs/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Pr>
      <w:sz w:val="20"/>
      <w:szCs w:val="20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6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6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3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ezriadkovania">
    <w:name w:val="No Spacing"/>
    <w:uiPriority w:val="1"/>
    <w:qFormat/>
    <w:rsid w:val="00582118"/>
    <w:pPr>
      <w:spacing w:after="0" w:line="240" w:lineRule="auto"/>
      <w:ind w:right="0" w:firstLine="0"/>
      <w:jc w:val="left"/>
    </w:pPr>
    <w:rPr>
      <w:rFonts w:eastAsia="Times New Roman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semiHidden/>
    <w:unhideWhenUsed/>
    <w:rsid w:val="0080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0064C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0A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1DB6"/>
    <w:rPr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F15C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7F15CC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QpDkhrgHAMD4CxbNiqHwrH6PIQ==">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8CC000-4C32-4053-BBCB-AD6A5C2D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elkova@gmail.com</dc:creator>
  <cp:lastModifiedBy>Michelkova</cp:lastModifiedBy>
  <cp:revision>6</cp:revision>
  <dcterms:created xsi:type="dcterms:W3CDTF">2022-01-19T09:59:00Z</dcterms:created>
  <dcterms:modified xsi:type="dcterms:W3CDTF">2022-01-19T10:02:00Z</dcterms:modified>
</cp:coreProperties>
</file>